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34F" w:rsidRPr="00293889" w:rsidRDefault="008422B5">
      <w:pPr>
        <w:rPr>
          <w:sz w:val="32"/>
        </w:rPr>
      </w:pPr>
      <w:bookmarkStart w:id="0" w:name="_GoBack"/>
      <w:bookmarkEnd w:id="0"/>
      <w:r w:rsidRPr="00293889">
        <w:rPr>
          <w:sz w:val="32"/>
        </w:rPr>
        <w:t>Digital Literacy/ E-Safety – Education for a Connected World</w:t>
      </w:r>
      <w:r w:rsidRPr="00293889">
        <w:rPr>
          <w:sz w:val="32"/>
        </w:rPr>
        <w:tab/>
      </w:r>
      <w:r w:rsidRPr="00293889">
        <w:rPr>
          <w:sz w:val="32"/>
        </w:rPr>
        <w:tab/>
      </w:r>
      <w:r w:rsidRPr="00293889">
        <w:rPr>
          <w:sz w:val="32"/>
        </w:rPr>
        <w:tab/>
      </w:r>
      <w:r w:rsidRPr="00293889">
        <w:rPr>
          <w:sz w:val="32"/>
        </w:rPr>
        <w:tab/>
      </w:r>
      <w:r w:rsidRPr="00293889">
        <w:rPr>
          <w:sz w:val="32"/>
        </w:rPr>
        <w:tab/>
      </w:r>
      <w:r w:rsidRPr="00293889">
        <w:rPr>
          <w:sz w:val="32"/>
        </w:rPr>
        <w:tab/>
      </w:r>
      <w:r w:rsidR="00293889">
        <w:rPr>
          <w:sz w:val="32"/>
        </w:rPr>
        <w:t xml:space="preserve">         </w:t>
      </w:r>
      <w:proofErr w:type="spellStart"/>
      <w:r w:rsidRPr="00293889">
        <w:rPr>
          <w:sz w:val="32"/>
        </w:rPr>
        <w:t>Bearpark</w:t>
      </w:r>
      <w:proofErr w:type="spellEnd"/>
      <w:r w:rsidRPr="00293889">
        <w:rPr>
          <w:sz w:val="32"/>
        </w:rPr>
        <w:t xml:space="preserve"> Primary Schoo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7088"/>
        <w:gridCol w:w="3769"/>
      </w:tblGrid>
      <w:tr w:rsidR="008422B5" w:rsidTr="00C27335">
        <w:tc>
          <w:tcPr>
            <w:tcW w:w="846" w:type="dxa"/>
          </w:tcPr>
          <w:p w:rsidR="008422B5" w:rsidRDefault="00BD6216">
            <w:r>
              <w:t>Year Group</w:t>
            </w:r>
          </w:p>
        </w:tc>
        <w:tc>
          <w:tcPr>
            <w:tcW w:w="3685" w:type="dxa"/>
          </w:tcPr>
          <w:p w:rsidR="008422B5" w:rsidRDefault="00BD6216">
            <w:r>
              <w:t>NC Objectives</w:t>
            </w:r>
          </w:p>
        </w:tc>
        <w:tc>
          <w:tcPr>
            <w:tcW w:w="7088" w:type="dxa"/>
          </w:tcPr>
          <w:p w:rsidR="008422B5" w:rsidRPr="00653584" w:rsidRDefault="00BD6216">
            <w:pPr>
              <w:rPr>
                <w:b/>
              </w:rPr>
            </w:pPr>
            <w:proofErr w:type="spellStart"/>
            <w:r w:rsidRPr="00F42B81">
              <w:rPr>
                <w:b/>
                <w:highlight w:val="yellow"/>
              </w:rPr>
              <w:t>Self Image</w:t>
            </w:r>
            <w:proofErr w:type="spellEnd"/>
            <w:r w:rsidRPr="00F42B81">
              <w:rPr>
                <w:b/>
                <w:highlight w:val="yellow"/>
              </w:rPr>
              <w:t xml:space="preserve"> and Identity</w:t>
            </w:r>
          </w:p>
        </w:tc>
        <w:tc>
          <w:tcPr>
            <w:tcW w:w="3769" w:type="dxa"/>
          </w:tcPr>
          <w:p w:rsidR="008422B5" w:rsidRDefault="00BD6216">
            <w:r>
              <w:t>Project Evolve Unit</w:t>
            </w:r>
          </w:p>
        </w:tc>
      </w:tr>
      <w:tr w:rsidR="008422B5" w:rsidTr="00C27335">
        <w:tc>
          <w:tcPr>
            <w:tcW w:w="846" w:type="dxa"/>
          </w:tcPr>
          <w:p w:rsidR="008422B5" w:rsidRDefault="00BD6216">
            <w:r>
              <w:t>EYFS</w:t>
            </w:r>
          </w:p>
        </w:tc>
        <w:tc>
          <w:tcPr>
            <w:tcW w:w="3685" w:type="dxa"/>
          </w:tcPr>
          <w:p w:rsidR="008422B5" w:rsidRDefault="00BD6216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7088" w:type="dxa"/>
          </w:tcPr>
          <w:p w:rsidR="00BD6216" w:rsidRPr="005679FF" w:rsidRDefault="00BD6216" w:rsidP="00BD6216">
            <w:pPr>
              <w:rPr>
                <w:rFonts w:cstheme="minorHAnsi"/>
              </w:rPr>
            </w:pPr>
            <w:r w:rsidRPr="005679FF">
              <w:rPr>
                <w:rFonts w:cstheme="minorHAnsi"/>
              </w:rPr>
              <w:t xml:space="preserve">I can recognise, online or </w:t>
            </w:r>
            <w:proofErr w:type="gramStart"/>
            <w:r w:rsidRPr="005679FF">
              <w:rPr>
                <w:rFonts w:cstheme="minorHAnsi"/>
              </w:rPr>
              <w:t>offline, that anyone can say ‘no’ / ‘please stop’</w:t>
            </w:r>
            <w:proofErr w:type="gramEnd"/>
            <w:r w:rsidRPr="005679FF">
              <w:rPr>
                <w:rFonts w:cstheme="minorHAnsi"/>
              </w:rPr>
              <w:t xml:space="preserve"> / ‘I’ll tell’ / ‘I’ll ask’ to somebody who makes them feel sad, uncomfortable, embarrassed or upset.</w:t>
            </w:r>
          </w:p>
          <w:p w:rsidR="008422B5" w:rsidRDefault="00BD6216" w:rsidP="005679FF">
            <w:r w:rsidRPr="005679FF">
              <w:rPr>
                <w:rFonts w:cstheme="minorHAnsi"/>
                <w:color w:val="000000"/>
                <w:shd w:val="clear" w:color="auto" w:fill="FFFFFF"/>
              </w:rPr>
              <w:t>I can recognise that there may be people online who could make someone feel sad, embarrassed or upset</w:t>
            </w:r>
            <w:r w:rsidR="005679FF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  <w:tc>
          <w:tcPr>
            <w:tcW w:w="3769" w:type="dxa"/>
          </w:tcPr>
          <w:p w:rsidR="008422B5" w:rsidRDefault="00BD6216">
            <w:r>
              <w:t>Online Scenarios (EYFS)</w:t>
            </w:r>
          </w:p>
          <w:p w:rsidR="00BD6216" w:rsidRDefault="00BD6216">
            <w:r>
              <w:t>Responses and Reactions (EYFS)</w:t>
            </w:r>
          </w:p>
        </w:tc>
      </w:tr>
      <w:tr w:rsidR="005679FF" w:rsidTr="00C27335">
        <w:tc>
          <w:tcPr>
            <w:tcW w:w="846" w:type="dxa"/>
          </w:tcPr>
          <w:p w:rsidR="005679FF" w:rsidRDefault="005679FF">
            <w:r>
              <w:t>1</w:t>
            </w:r>
          </w:p>
        </w:tc>
        <w:tc>
          <w:tcPr>
            <w:tcW w:w="3685" w:type="dxa"/>
            <w:vMerge w:val="restart"/>
          </w:tcPr>
          <w:p w:rsidR="005679FF" w:rsidRDefault="005679FF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7088" w:type="dxa"/>
          </w:tcPr>
          <w:p w:rsidR="005679FF" w:rsidRDefault="005679FF" w:rsidP="005679FF">
            <w:r>
              <w:t xml:space="preserve">I can recognise that there may be people online who could make me feel sad, embarrassed or upset. </w:t>
            </w:r>
          </w:p>
          <w:p w:rsidR="005679FF" w:rsidRDefault="005679FF" w:rsidP="005679FF">
            <w:r>
              <w:t>If something happens that makes me feel sad, worried, uncomfortable or frightened I can give examples of when and how to speak to an adult I can trust.</w:t>
            </w:r>
          </w:p>
        </w:tc>
        <w:tc>
          <w:tcPr>
            <w:tcW w:w="3769" w:type="dxa"/>
          </w:tcPr>
          <w:p w:rsidR="005679FF" w:rsidRDefault="005679FF" w:rsidP="00BD6216">
            <w:r>
              <w:t>Helping Alex (Y1)</w:t>
            </w:r>
          </w:p>
        </w:tc>
      </w:tr>
      <w:tr w:rsidR="005679FF" w:rsidTr="00C27335">
        <w:tc>
          <w:tcPr>
            <w:tcW w:w="846" w:type="dxa"/>
          </w:tcPr>
          <w:p w:rsidR="005679FF" w:rsidRDefault="005679FF">
            <w:r>
              <w:t>2</w:t>
            </w:r>
          </w:p>
        </w:tc>
        <w:tc>
          <w:tcPr>
            <w:tcW w:w="3685" w:type="dxa"/>
            <w:vMerge/>
          </w:tcPr>
          <w:p w:rsidR="005679FF" w:rsidRDefault="005679FF"/>
        </w:tc>
        <w:tc>
          <w:tcPr>
            <w:tcW w:w="7088" w:type="dxa"/>
          </w:tcPr>
          <w:p w:rsidR="005679FF" w:rsidRDefault="005679FF">
            <w:r>
              <w:t xml:space="preserve">I can explain how other people’s identity online can be different to their identity in real life. </w:t>
            </w:r>
          </w:p>
          <w:p w:rsidR="005679FF" w:rsidRDefault="005679FF">
            <w:r>
              <w:t xml:space="preserve">I can describe ways in which people might make themselves look different online. </w:t>
            </w:r>
          </w:p>
          <w:p w:rsidR="005679FF" w:rsidRDefault="005679FF">
            <w:r>
              <w:t>I can give examples of issues online that might make me feel sad, worried, uncomfortable or frightened; I can give examples of how I might get help.</w:t>
            </w:r>
          </w:p>
        </w:tc>
        <w:tc>
          <w:tcPr>
            <w:tcW w:w="3769" w:type="dxa"/>
          </w:tcPr>
          <w:p w:rsidR="005679FF" w:rsidRDefault="005679FF">
            <w:r>
              <w:t>Me and My Avatar (Y2)</w:t>
            </w:r>
          </w:p>
          <w:p w:rsidR="005679FF" w:rsidRDefault="005679FF">
            <w:r>
              <w:t>How does going online make you feel? (Y2)</w:t>
            </w:r>
          </w:p>
          <w:p w:rsidR="005679FF" w:rsidRDefault="005679FF">
            <w:r>
              <w:t>Getting Help (Y2)</w:t>
            </w:r>
          </w:p>
        </w:tc>
      </w:tr>
      <w:tr w:rsidR="005679FF" w:rsidTr="00C27335">
        <w:tc>
          <w:tcPr>
            <w:tcW w:w="846" w:type="dxa"/>
          </w:tcPr>
          <w:p w:rsidR="005679FF" w:rsidRDefault="005679FF">
            <w:r>
              <w:t>3</w:t>
            </w:r>
          </w:p>
        </w:tc>
        <w:tc>
          <w:tcPr>
            <w:tcW w:w="3685" w:type="dxa"/>
            <w:vMerge w:val="restart"/>
          </w:tcPr>
          <w:p w:rsidR="005679FF" w:rsidRDefault="005679FF">
            <w: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7088" w:type="dxa"/>
          </w:tcPr>
          <w:p w:rsidR="005679FF" w:rsidRDefault="005679FF">
            <w:r>
              <w:t xml:space="preserve">I can explain what is meant by the term ‘identity’. </w:t>
            </w:r>
          </w:p>
          <w:p w:rsidR="005679FF" w:rsidRDefault="005679FF">
            <w:r>
              <w:t xml:space="preserve">I can explain how I can represent myself in different ways online. </w:t>
            </w:r>
          </w:p>
          <w:p w:rsidR="005679FF" w:rsidRDefault="005679FF">
            <w:r>
              <w:t>I can explain ways in which and why I might change my identity depending on what I am doing online (e.g. gaming; using an avatar; social media).</w:t>
            </w:r>
          </w:p>
        </w:tc>
        <w:tc>
          <w:tcPr>
            <w:tcW w:w="3769" w:type="dxa"/>
          </w:tcPr>
          <w:p w:rsidR="005679FF" w:rsidRDefault="00AA268B">
            <w:r>
              <w:t>Identifying Online Profiles (Y3)</w:t>
            </w:r>
          </w:p>
        </w:tc>
      </w:tr>
      <w:tr w:rsidR="005679FF" w:rsidTr="00C27335">
        <w:tc>
          <w:tcPr>
            <w:tcW w:w="846" w:type="dxa"/>
          </w:tcPr>
          <w:p w:rsidR="005679FF" w:rsidRDefault="005679FF">
            <w:r>
              <w:t>4</w:t>
            </w:r>
          </w:p>
        </w:tc>
        <w:tc>
          <w:tcPr>
            <w:tcW w:w="3685" w:type="dxa"/>
            <w:vMerge/>
          </w:tcPr>
          <w:p w:rsidR="005679FF" w:rsidRDefault="005679FF"/>
        </w:tc>
        <w:tc>
          <w:tcPr>
            <w:tcW w:w="7088" w:type="dxa"/>
          </w:tcPr>
          <w:p w:rsidR="005679FF" w:rsidRDefault="005679FF">
            <w:r>
              <w:t xml:space="preserve">I can explain how my online identity can be different to the identity I present in ‘real life’. </w:t>
            </w:r>
          </w:p>
          <w:p w:rsidR="005679FF" w:rsidRDefault="005679FF">
            <w:r>
              <w:t>Knowing this, I can describe the right decisions about how I interact with others and how others perceive me.</w:t>
            </w:r>
          </w:p>
        </w:tc>
        <w:tc>
          <w:tcPr>
            <w:tcW w:w="3769" w:type="dxa"/>
          </w:tcPr>
          <w:p w:rsidR="005679FF" w:rsidRDefault="00AA268B">
            <w:r>
              <w:t>Examining Online Profiles (Y4)</w:t>
            </w:r>
          </w:p>
          <w:p w:rsidR="00AA268B" w:rsidRDefault="00AA268B">
            <w:r>
              <w:t>Qualities Scale (Y4)</w:t>
            </w:r>
          </w:p>
          <w:p w:rsidR="002B5163" w:rsidRDefault="002B5163">
            <w:r>
              <w:t>Online Personas (Y4)</w:t>
            </w:r>
          </w:p>
          <w:p w:rsidR="002B5163" w:rsidRDefault="002B5163">
            <w:r>
              <w:t>Choose Your Own Path (Y4)</w:t>
            </w:r>
          </w:p>
          <w:p w:rsidR="002B5163" w:rsidRDefault="002B5163">
            <w:r>
              <w:t>What Would You Do? (Y4)</w:t>
            </w:r>
          </w:p>
        </w:tc>
      </w:tr>
      <w:tr w:rsidR="005679FF" w:rsidTr="00C27335">
        <w:tc>
          <w:tcPr>
            <w:tcW w:w="846" w:type="dxa"/>
          </w:tcPr>
          <w:p w:rsidR="005679FF" w:rsidRDefault="005679FF">
            <w:r>
              <w:t>5</w:t>
            </w:r>
          </w:p>
        </w:tc>
        <w:tc>
          <w:tcPr>
            <w:tcW w:w="3685" w:type="dxa"/>
            <w:vMerge/>
          </w:tcPr>
          <w:p w:rsidR="005679FF" w:rsidRDefault="005679FF"/>
        </w:tc>
        <w:tc>
          <w:tcPr>
            <w:tcW w:w="7088" w:type="dxa"/>
          </w:tcPr>
          <w:p w:rsidR="005679FF" w:rsidRDefault="005679FF">
            <w:r>
              <w:t xml:space="preserve">I can explain how identity online can be copied, modified or altered. </w:t>
            </w:r>
          </w:p>
          <w:p w:rsidR="005679FF" w:rsidRDefault="005679FF">
            <w:r>
              <w:t>I can demonstrate responsible choices about my online identity, depending on context.</w:t>
            </w:r>
          </w:p>
        </w:tc>
        <w:tc>
          <w:tcPr>
            <w:tcW w:w="3769" w:type="dxa"/>
          </w:tcPr>
          <w:p w:rsidR="005679FF" w:rsidRDefault="00AA268B">
            <w:r>
              <w:t>Guess the Word (Y5)</w:t>
            </w:r>
          </w:p>
          <w:p w:rsidR="00AA268B" w:rsidRDefault="00AA268B">
            <w:r>
              <w:t>Improving Online Profiles (Y5)</w:t>
            </w:r>
          </w:p>
          <w:p w:rsidR="00AA268B" w:rsidRDefault="00AA268B">
            <w:r>
              <w:t>My Top Tips For Sharing Identity Online (Y5)</w:t>
            </w:r>
          </w:p>
          <w:p w:rsidR="002B5163" w:rsidRDefault="002B5163">
            <w:r>
              <w:t>Avatar Adjustments (Y5)</w:t>
            </w:r>
          </w:p>
        </w:tc>
      </w:tr>
      <w:tr w:rsidR="005679FF" w:rsidTr="002B5163">
        <w:tc>
          <w:tcPr>
            <w:tcW w:w="846" w:type="dxa"/>
            <w:tcBorders>
              <w:bottom w:val="single" w:sz="4" w:space="0" w:color="auto"/>
            </w:tcBorders>
          </w:tcPr>
          <w:p w:rsidR="005679FF" w:rsidRDefault="005679FF">
            <w:r>
              <w:t>6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5679FF" w:rsidRDefault="005679FF"/>
        </w:tc>
        <w:tc>
          <w:tcPr>
            <w:tcW w:w="7088" w:type="dxa"/>
            <w:tcBorders>
              <w:bottom w:val="single" w:sz="4" w:space="0" w:color="auto"/>
            </w:tcBorders>
          </w:tcPr>
          <w:p w:rsidR="005679FF" w:rsidRDefault="005679FF">
            <w:r>
              <w:t xml:space="preserve">I can describe ways in which media can shape ideas about gender. </w:t>
            </w:r>
          </w:p>
          <w:p w:rsidR="005679FF" w:rsidRDefault="005679FF">
            <w:r>
              <w:t xml:space="preserve">I can identify messages about gender roles and make judgements based on them. </w:t>
            </w:r>
          </w:p>
          <w:p w:rsidR="005679FF" w:rsidRDefault="005679FF">
            <w:r>
              <w:lastRenderedPageBreak/>
              <w:t xml:space="preserve">I can challenge and explain why it is important to reject inappropriate messages about gender online. </w:t>
            </w:r>
          </w:p>
          <w:p w:rsidR="005679FF" w:rsidRDefault="005679FF">
            <w:r>
              <w:t xml:space="preserve">I can describe issues online that might make me or others feel sad, worried, uncomfortable or frightened. I know and can give examples of how I might get help, both on and offline. </w:t>
            </w:r>
          </w:p>
          <w:p w:rsidR="005679FF" w:rsidRDefault="005679FF">
            <w:r>
              <w:t>I can explain why I should keep asking until I get the help I need.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:rsidR="005679FF" w:rsidRDefault="00AA268B">
            <w:r>
              <w:lastRenderedPageBreak/>
              <w:t>Report Worries (Y6)</w:t>
            </w:r>
          </w:p>
          <w:p w:rsidR="00AA268B" w:rsidRDefault="00AA268B">
            <w:r>
              <w:t>Toy Advert (Y6)</w:t>
            </w:r>
          </w:p>
          <w:p w:rsidR="00AA268B" w:rsidRDefault="00AA268B">
            <w:r>
              <w:t>Online Reporting Survey (paper) (Y6)</w:t>
            </w:r>
          </w:p>
        </w:tc>
      </w:tr>
      <w:tr w:rsidR="00C27335" w:rsidTr="002B5163">
        <w:tc>
          <w:tcPr>
            <w:tcW w:w="846" w:type="dxa"/>
            <w:shd w:val="clear" w:color="auto" w:fill="000000" w:themeFill="text1"/>
          </w:tcPr>
          <w:p w:rsidR="00C27335" w:rsidRDefault="00C27335"/>
        </w:tc>
        <w:tc>
          <w:tcPr>
            <w:tcW w:w="3685" w:type="dxa"/>
            <w:shd w:val="clear" w:color="auto" w:fill="000000" w:themeFill="text1"/>
          </w:tcPr>
          <w:p w:rsidR="00C27335" w:rsidRDefault="00C27335"/>
        </w:tc>
        <w:tc>
          <w:tcPr>
            <w:tcW w:w="7088" w:type="dxa"/>
            <w:shd w:val="clear" w:color="auto" w:fill="000000" w:themeFill="text1"/>
          </w:tcPr>
          <w:p w:rsidR="00C27335" w:rsidRDefault="00C27335"/>
        </w:tc>
        <w:tc>
          <w:tcPr>
            <w:tcW w:w="3769" w:type="dxa"/>
            <w:shd w:val="clear" w:color="auto" w:fill="000000" w:themeFill="text1"/>
          </w:tcPr>
          <w:p w:rsidR="00C27335" w:rsidRDefault="00C27335"/>
        </w:tc>
      </w:tr>
      <w:tr w:rsidR="00A938EB" w:rsidTr="00C27335">
        <w:tc>
          <w:tcPr>
            <w:tcW w:w="846" w:type="dxa"/>
          </w:tcPr>
          <w:p w:rsidR="00AA268B" w:rsidRDefault="00AA268B" w:rsidP="00A938EB">
            <w:r>
              <w:t>Year Group</w:t>
            </w:r>
          </w:p>
        </w:tc>
        <w:tc>
          <w:tcPr>
            <w:tcW w:w="3685" w:type="dxa"/>
          </w:tcPr>
          <w:p w:rsidR="00AA268B" w:rsidRDefault="00AA268B" w:rsidP="00A938EB">
            <w:r>
              <w:t>NC Objectives</w:t>
            </w:r>
          </w:p>
        </w:tc>
        <w:tc>
          <w:tcPr>
            <w:tcW w:w="7088" w:type="dxa"/>
          </w:tcPr>
          <w:p w:rsidR="00AA268B" w:rsidRPr="00653584" w:rsidRDefault="00653584" w:rsidP="00A938EB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Online Relationships</w:t>
            </w:r>
          </w:p>
        </w:tc>
        <w:tc>
          <w:tcPr>
            <w:tcW w:w="3769" w:type="dxa"/>
          </w:tcPr>
          <w:p w:rsidR="00AA268B" w:rsidRDefault="00AA268B" w:rsidP="00A938EB">
            <w:r>
              <w:t>Project Evolve Unit</w:t>
            </w:r>
          </w:p>
        </w:tc>
      </w:tr>
      <w:tr w:rsidR="00A938EB" w:rsidTr="00C27335">
        <w:tc>
          <w:tcPr>
            <w:tcW w:w="846" w:type="dxa"/>
          </w:tcPr>
          <w:p w:rsidR="00AA268B" w:rsidRDefault="00AA268B" w:rsidP="00A938EB">
            <w:r>
              <w:t>EYFS</w:t>
            </w:r>
          </w:p>
        </w:tc>
        <w:tc>
          <w:tcPr>
            <w:tcW w:w="3685" w:type="dxa"/>
          </w:tcPr>
          <w:p w:rsidR="00AA268B" w:rsidRDefault="00AA268B" w:rsidP="00A938EB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7088" w:type="dxa"/>
          </w:tcPr>
          <w:p w:rsidR="00A938EB" w:rsidRDefault="00A938EB" w:rsidP="00A938EB">
            <w:r>
              <w:t xml:space="preserve">I can recognise some ways in which the internet can be used to communicate. </w:t>
            </w:r>
          </w:p>
          <w:p w:rsidR="00AA268B" w:rsidRDefault="00A938EB" w:rsidP="00A938EB">
            <w:r>
              <w:t>I can give examples of how I (might) use technology to communicate with people I know</w:t>
            </w:r>
            <w:r w:rsidR="009F7286">
              <w:t>.</w:t>
            </w:r>
          </w:p>
          <w:p w:rsidR="009F7286" w:rsidRDefault="009F7286" w:rsidP="00A938EB"/>
        </w:tc>
        <w:tc>
          <w:tcPr>
            <w:tcW w:w="3769" w:type="dxa"/>
          </w:tcPr>
          <w:p w:rsidR="00AA268B" w:rsidRDefault="00A938EB" w:rsidP="00A938EB">
            <w:r>
              <w:t>Keeping in Touch</w:t>
            </w:r>
            <w:r w:rsidR="00AA268B">
              <w:t xml:space="preserve"> (EYFS)</w:t>
            </w:r>
          </w:p>
          <w:p w:rsidR="00AA268B" w:rsidRDefault="00AA268B" w:rsidP="00A938EB"/>
        </w:tc>
      </w:tr>
      <w:tr w:rsidR="00AA268B" w:rsidTr="00C27335">
        <w:tc>
          <w:tcPr>
            <w:tcW w:w="846" w:type="dxa"/>
          </w:tcPr>
          <w:p w:rsidR="00AA268B" w:rsidRDefault="00AA268B" w:rsidP="00A938EB">
            <w:r>
              <w:t>1</w:t>
            </w:r>
          </w:p>
        </w:tc>
        <w:tc>
          <w:tcPr>
            <w:tcW w:w="3685" w:type="dxa"/>
            <w:vMerge w:val="restart"/>
          </w:tcPr>
          <w:p w:rsidR="00AA268B" w:rsidRDefault="00AA268B" w:rsidP="00A938EB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7088" w:type="dxa"/>
          </w:tcPr>
          <w:p w:rsidR="00A938EB" w:rsidRDefault="00A938EB" w:rsidP="00A938EB">
            <w:r>
              <w:t xml:space="preserve">I can use the internet with adult support to communicate with people I know. </w:t>
            </w:r>
          </w:p>
          <w:p w:rsidR="00AA268B" w:rsidRDefault="00A938EB" w:rsidP="00A938EB">
            <w:r>
              <w:t>I can explain why it is important to be considerate and kind to people online.</w:t>
            </w:r>
          </w:p>
          <w:p w:rsidR="009F7286" w:rsidRDefault="009F7286" w:rsidP="00A938EB"/>
        </w:tc>
        <w:tc>
          <w:tcPr>
            <w:tcW w:w="3769" w:type="dxa"/>
          </w:tcPr>
          <w:p w:rsidR="00AA268B" w:rsidRDefault="00A938EB" w:rsidP="00A938EB">
            <w:r>
              <w:t>Let’s Communicate</w:t>
            </w:r>
            <w:r w:rsidR="00AA268B">
              <w:t xml:space="preserve"> (Y1)</w:t>
            </w:r>
          </w:p>
          <w:p w:rsidR="00A938EB" w:rsidRDefault="00A938EB" w:rsidP="00A938EB">
            <w:r>
              <w:t>Who Do You Know? (Y1)</w:t>
            </w:r>
          </w:p>
          <w:p w:rsidR="00A938EB" w:rsidRDefault="00A938EB" w:rsidP="00A938EB">
            <w:r>
              <w:t>Let’s Design (Y1)</w:t>
            </w:r>
          </w:p>
          <w:p w:rsidR="00A938EB" w:rsidRDefault="00A938EB" w:rsidP="00A938EB">
            <w:r>
              <w:t>Kindness Costs Nothing (Y1)</w:t>
            </w:r>
          </w:p>
          <w:p w:rsidR="009F7286" w:rsidRDefault="009F7286" w:rsidP="00A938EB">
            <w:r>
              <w:t>What Could Be Done? (Y1)</w:t>
            </w:r>
          </w:p>
          <w:p w:rsidR="002B5163" w:rsidRDefault="002B5163" w:rsidP="00A938EB">
            <w:r>
              <w:t>Is It Okay To…? (Y1)</w:t>
            </w:r>
          </w:p>
          <w:p w:rsidR="002B5163" w:rsidRDefault="002B5163" w:rsidP="00A938EB">
            <w:r>
              <w:t>Making Good Choices (Y1)</w:t>
            </w:r>
          </w:p>
          <w:p w:rsidR="002B5163" w:rsidRDefault="002B5163" w:rsidP="00A938EB">
            <w:r>
              <w:t>Who Finds That Funny Or Sad? (Y1)</w:t>
            </w:r>
          </w:p>
          <w:p w:rsidR="002B5163" w:rsidRDefault="002B5163" w:rsidP="00A938EB">
            <w:r>
              <w:t>Me Online (Y1)</w:t>
            </w:r>
          </w:p>
          <w:p w:rsidR="00A938EB" w:rsidRDefault="00A938EB" w:rsidP="00A938EB"/>
        </w:tc>
      </w:tr>
      <w:tr w:rsidR="00AA268B" w:rsidTr="00C27335">
        <w:tc>
          <w:tcPr>
            <w:tcW w:w="846" w:type="dxa"/>
          </w:tcPr>
          <w:p w:rsidR="00AA268B" w:rsidRDefault="00AA268B" w:rsidP="00A938EB">
            <w:r>
              <w:t>2</w:t>
            </w:r>
          </w:p>
        </w:tc>
        <w:tc>
          <w:tcPr>
            <w:tcW w:w="3685" w:type="dxa"/>
            <w:vMerge/>
          </w:tcPr>
          <w:p w:rsidR="00AA268B" w:rsidRDefault="00AA268B" w:rsidP="00A938EB"/>
        </w:tc>
        <w:tc>
          <w:tcPr>
            <w:tcW w:w="7088" w:type="dxa"/>
          </w:tcPr>
          <w:p w:rsidR="00A938EB" w:rsidRDefault="00A938EB" w:rsidP="00A938EB">
            <w:r>
              <w:t xml:space="preserve">I can use the internet to communicate with people I don’t know well (e.g. email a </w:t>
            </w:r>
            <w:proofErr w:type="spellStart"/>
            <w:r>
              <w:t>penpal</w:t>
            </w:r>
            <w:proofErr w:type="spellEnd"/>
            <w:r>
              <w:t xml:space="preserve"> in another school/ country). </w:t>
            </w:r>
          </w:p>
          <w:p w:rsidR="00AA268B" w:rsidRDefault="00A938EB" w:rsidP="00A938EB">
            <w:r>
              <w:t>I can give examples of how I might use technology to communicate with others I don’t know well.</w:t>
            </w:r>
          </w:p>
          <w:p w:rsidR="009F7286" w:rsidRDefault="009F7286" w:rsidP="00A938EB"/>
        </w:tc>
        <w:tc>
          <w:tcPr>
            <w:tcW w:w="3769" w:type="dxa"/>
          </w:tcPr>
          <w:p w:rsidR="00AA268B" w:rsidRDefault="009F7286" w:rsidP="00A938EB">
            <w:r>
              <w:t>Reaching Out (Y2)</w:t>
            </w:r>
          </w:p>
          <w:p w:rsidR="009F7286" w:rsidRDefault="009F7286" w:rsidP="00A938EB">
            <w:r>
              <w:t>Who, What, Why? (Y2)</w:t>
            </w:r>
          </w:p>
          <w:p w:rsidR="009F7286" w:rsidRDefault="009F7286" w:rsidP="00A938EB">
            <w:r>
              <w:t>Should I or Shouldn’t I? (Y2)</w:t>
            </w:r>
          </w:p>
          <w:p w:rsidR="009F7286" w:rsidRDefault="009F7286" w:rsidP="00A938EB">
            <w:r>
              <w:t>Ask, Give or Deny? (Y2)</w:t>
            </w:r>
          </w:p>
          <w:p w:rsidR="009F7286" w:rsidRDefault="009F7286" w:rsidP="00A938EB">
            <w:r>
              <w:t>How Does It Feel? (Y2)</w:t>
            </w:r>
          </w:p>
          <w:p w:rsidR="009F7286" w:rsidRDefault="009F7286" w:rsidP="00A938EB">
            <w:r>
              <w:t>How Might They Feel? (Y2)</w:t>
            </w:r>
          </w:p>
          <w:p w:rsidR="009F7286" w:rsidRDefault="009F7286" w:rsidP="00A938EB">
            <w:r>
              <w:t>To Post or Not to Post? (Y2)</w:t>
            </w:r>
          </w:p>
          <w:p w:rsidR="009F7286" w:rsidRDefault="009F7286" w:rsidP="00A938EB">
            <w:r>
              <w:t>It’s Okay To Say ‘No’ You Know (Y2)</w:t>
            </w:r>
          </w:p>
          <w:p w:rsidR="009F7286" w:rsidRDefault="009F7286" w:rsidP="00A938EB">
            <w:r>
              <w:t>‘What Would You Do?’ Cards (Y2)</w:t>
            </w:r>
          </w:p>
          <w:p w:rsidR="009F7286" w:rsidRDefault="009F7286" w:rsidP="009F7286">
            <w:r>
              <w:t>Should You ‘Click, Click, Click’? (Y2)</w:t>
            </w:r>
          </w:p>
        </w:tc>
      </w:tr>
      <w:tr w:rsidR="00AA268B" w:rsidTr="00C27335">
        <w:tc>
          <w:tcPr>
            <w:tcW w:w="846" w:type="dxa"/>
          </w:tcPr>
          <w:p w:rsidR="00AA268B" w:rsidRDefault="00AA268B" w:rsidP="00A938EB">
            <w:r>
              <w:t>3</w:t>
            </w:r>
          </w:p>
        </w:tc>
        <w:tc>
          <w:tcPr>
            <w:tcW w:w="3685" w:type="dxa"/>
            <w:vMerge w:val="restart"/>
          </w:tcPr>
          <w:p w:rsidR="00AA268B" w:rsidRDefault="00AA268B" w:rsidP="00A938EB">
            <w:r>
              <w:t xml:space="preserve">Co2/1.4   understand computer networks including the internet; how they can provide multiple services, such as the world-wide web; and the </w:t>
            </w:r>
            <w:r>
              <w:lastRenderedPageBreak/>
              <w:t>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7088" w:type="dxa"/>
          </w:tcPr>
          <w:p w:rsidR="00A938EB" w:rsidRDefault="00A938EB" w:rsidP="00A938EB">
            <w:r>
              <w:lastRenderedPageBreak/>
              <w:t xml:space="preserve">I can describe ways people who have similar likes and interests can get together online. </w:t>
            </w:r>
          </w:p>
          <w:p w:rsidR="00A938EB" w:rsidRDefault="00A938EB" w:rsidP="00A938EB">
            <w:r>
              <w:t xml:space="preserve">I can give examples of technology-specific forms of communication (e.g. </w:t>
            </w:r>
            <w:proofErr w:type="spellStart"/>
            <w:r>
              <w:t>emojis</w:t>
            </w:r>
            <w:proofErr w:type="spellEnd"/>
            <w:r>
              <w:t xml:space="preserve">, acronyms, text speak). </w:t>
            </w:r>
          </w:p>
          <w:p w:rsidR="00A938EB" w:rsidRDefault="00A938EB" w:rsidP="00A938EB">
            <w:r>
              <w:lastRenderedPageBreak/>
              <w:t xml:space="preserve">I can explain some risks of communicating online with others I don’t know well. </w:t>
            </w:r>
          </w:p>
          <w:p w:rsidR="00A938EB" w:rsidRDefault="00A938EB" w:rsidP="00A938EB">
            <w:r>
              <w:t xml:space="preserve">I can explain how my and other people’s feelings can be hurt by what is said or written online. </w:t>
            </w:r>
          </w:p>
          <w:p w:rsidR="00A938EB" w:rsidRDefault="00A938EB" w:rsidP="00A938EB">
            <w:r>
              <w:t xml:space="preserve">I can explain why I should be careful who I trust online and what information I can trust them with. I can explain why I can take back my trust in someone or something if I feel nervous, uncomfortable or worried. </w:t>
            </w:r>
          </w:p>
          <w:p w:rsidR="009F7286" w:rsidRDefault="00A938EB" w:rsidP="00A938EB">
            <w:r>
              <w:t>I can explain what it means to ‘know someone’ online and why this might be different from knowing someone in real life. I can explain what is meant by ‘trusting someone online’. I can explain why this is different from ‘liking someone online’.</w:t>
            </w:r>
          </w:p>
        </w:tc>
        <w:tc>
          <w:tcPr>
            <w:tcW w:w="3769" w:type="dxa"/>
          </w:tcPr>
          <w:p w:rsidR="00AA268B" w:rsidRDefault="00A76D1E" w:rsidP="00A938EB">
            <w:r>
              <w:lastRenderedPageBreak/>
              <w:t>Let’s Get Together (Y3)</w:t>
            </w:r>
          </w:p>
          <w:p w:rsidR="00A76D1E" w:rsidRDefault="00A76D1E" w:rsidP="00A938EB">
            <w:r>
              <w:t>Mind Map (Y3)</w:t>
            </w:r>
          </w:p>
          <w:p w:rsidR="00A76D1E" w:rsidRDefault="00A76D1E" w:rsidP="00A938EB">
            <w:r>
              <w:t>Know or No? (Y3)</w:t>
            </w:r>
          </w:p>
          <w:p w:rsidR="00A76D1E" w:rsidRDefault="00A76D1E" w:rsidP="00A938EB">
            <w:r>
              <w:t>Do You Know Them? Cards (Y3)</w:t>
            </w:r>
          </w:p>
          <w:p w:rsidR="00A76D1E" w:rsidRDefault="00A76D1E" w:rsidP="00A938EB">
            <w:r>
              <w:lastRenderedPageBreak/>
              <w:t>Who Do You Know? (Y3)</w:t>
            </w:r>
          </w:p>
          <w:p w:rsidR="00A76D1E" w:rsidRDefault="00A76D1E" w:rsidP="00A938EB">
            <w:r>
              <w:t>Like Me? Trust Me? (Y3)</w:t>
            </w:r>
          </w:p>
          <w:p w:rsidR="00A76D1E" w:rsidRDefault="00A76D1E" w:rsidP="00A938EB">
            <w:r>
              <w:t>Do You Like Them/ Trust Them? Cards (Y3)</w:t>
            </w:r>
          </w:p>
          <w:p w:rsidR="00A76D1E" w:rsidRDefault="00A76D1E" w:rsidP="00A938EB">
            <w:r>
              <w:t>Trust or No Trust? (Y3)</w:t>
            </w:r>
          </w:p>
          <w:p w:rsidR="00A76D1E" w:rsidRDefault="00A76D1E" w:rsidP="00A938EB">
            <w:r>
              <w:t>Trust Vocabulary (Y3)</w:t>
            </w:r>
          </w:p>
          <w:p w:rsidR="00A76D1E" w:rsidRDefault="00A76D1E" w:rsidP="00A938EB">
            <w:r>
              <w:t>Who Do You Trust? (Y3)</w:t>
            </w:r>
          </w:p>
          <w:p w:rsidR="00A76D1E" w:rsidRDefault="00A76D1E" w:rsidP="00A938EB">
            <w:r>
              <w:t>To Trust Or Not To Trust? (Y3)</w:t>
            </w:r>
          </w:p>
          <w:p w:rsidR="00A76D1E" w:rsidRDefault="00A76D1E" w:rsidP="00A938EB">
            <w:r>
              <w:t>What Information and With Whom? (Y3)</w:t>
            </w:r>
          </w:p>
          <w:p w:rsidR="00A76D1E" w:rsidRDefault="00A76D1E" w:rsidP="00A938EB">
            <w:r>
              <w:t>How Does It Feel? (Y3)</w:t>
            </w:r>
          </w:p>
          <w:p w:rsidR="00A76D1E" w:rsidRDefault="00A76D1E" w:rsidP="00A938EB">
            <w:r>
              <w:t>Caring About Sharing (Y3)</w:t>
            </w:r>
          </w:p>
        </w:tc>
      </w:tr>
      <w:tr w:rsidR="00AA268B" w:rsidTr="00C27335">
        <w:tc>
          <w:tcPr>
            <w:tcW w:w="846" w:type="dxa"/>
          </w:tcPr>
          <w:p w:rsidR="00AA268B" w:rsidRDefault="00AA268B" w:rsidP="00A938EB">
            <w:r>
              <w:lastRenderedPageBreak/>
              <w:t>4</w:t>
            </w:r>
          </w:p>
        </w:tc>
        <w:tc>
          <w:tcPr>
            <w:tcW w:w="3685" w:type="dxa"/>
            <w:vMerge/>
          </w:tcPr>
          <w:p w:rsidR="00AA268B" w:rsidRDefault="00AA268B" w:rsidP="00A938EB"/>
        </w:tc>
        <w:tc>
          <w:tcPr>
            <w:tcW w:w="7088" w:type="dxa"/>
          </w:tcPr>
          <w:p w:rsidR="00A938EB" w:rsidRDefault="00A938EB" w:rsidP="00A938EB">
            <w:r>
              <w:t xml:space="preserve">I can describe strategies for safe and fun experiences in a range of online social environments. </w:t>
            </w:r>
          </w:p>
          <w:p w:rsidR="00AA268B" w:rsidRDefault="00A938EB" w:rsidP="00A938EB">
            <w:r>
              <w:t>I can give examples of how to be respectful to others online.</w:t>
            </w:r>
          </w:p>
        </w:tc>
        <w:tc>
          <w:tcPr>
            <w:tcW w:w="3769" w:type="dxa"/>
          </w:tcPr>
          <w:p w:rsidR="00AA268B" w:rsidRDefault="00A76D1E" w:rsidP="00A938EB">
            <w:r>
              <w:t>Safety First (Y4)</w:t>
            </w:r>
          </w:p>
          <w:p w:rsidR="00A76D1E" w:rsidRDefault="00A76D1E" w:rsidP="00A938EB">
            <w:r>
              <w:t>Feeling Safe and Unsafe (Y4)</w:t>
            </w:r>
          </w:p>
          <w:p w:rsidR="00A76D1E" w:rsidRDefault="00A76D1E" w:rsidP="00A938EB">
            <w:r>
              <w:t>Time to Respect (Y4)</w:t>
            </w:r>
          </w:p>
          <w:p w:rsidR="00A76D1E" w:rsidRDefault="00A76D1E" w:rsidP="00A938EB">
            <w:r>
              <w:t>‘Respect or Disrespect’ vocabulary (Y4)</w:t>
            </w:r>
          </w:p>
          <w:p w:rsidR="00A76D1E" w:rsidRDefault="00A76D1E" w:rsidP="00A938EB">
            <w:r>
              <w:t>Online Scenarios (Y4)</w:t>
            </w:r>
          </w:p>
        </w:tc>
      </w:tr>
      <w:tr w:rsidR="00AA268B" w:rsidTr="00C27335">
        <w:tc>
          <w:tcPr>
            <w:tcW w:w="846" w:type="dxa"/>
          </w:tcPr>
          <w:p w:rsidR="00AA268B" w:rsidRDefault="00AA268B" w:rsidP="00A938EB">
            <w:r>
              <w:t>5</w:t>
            </w:r>
          </w:p>
        </w:tc>
        <w:tc>
          <w:tcPr>
            <w:tcW w:w="3685" w:type="dxa"/>
            <w:vMerge/>
          </w:tcPr>
          <w:p w:rsidR="00AA268B" w:rsidRDefault="00AA268B" w:rsidP="00A938EB"/>
        </w:tc>
        <w:tc>
          <w:tcPr>
            <w:tcW w:w="7088" w:type="dxa"/>
          </w:tcPr>
          <w:p w:rsidR="00A938EB" w:rsidRDefault="00A938EB" w:rsidP="00A938EB">
            <w:r>
              <w:t xml:space="preserve">I can explain that there are some people I communicate with online who may want to do me or my friends harm. I can recognise that this is not my/our fault. </w:t>
            </w:r>
          </w:p>
          <w:p w:rsidR="00A938EB" w:rsidRDefault="00A938EB" w:rsidP="00A938EB">
            <w:r>
              <w:t xml:space="preserve">I can make positive contributions and be part of online communities. </w:t>
            </w:r>
          </w:p>
          <w:p w:rsidR="00AA268B" w:rsidRDefault="00A938EB" w:rsidP="00A938EB">
            <w:r>
              <w:t>I can describe some of the communities in which I am involved and describe how I collaborate with others positively.</w:t>
            </w:r>
          </w:p>
        </w:tc>
        <w:tc>
          <w:tcPr>
            <w:tcW w:w="3769" w:type="dxa"/>
          </w:tcPr>
          <w:p w:rsidR="00AA268B" w:rsidRDefault="00A76D1E" w:rsidP="00A938EB">
            <w:r>
              <w:t>Where’s The Harm In That? (Y5)</w:t>
            </w:r>
          </w:p>
          <w:p w:rsidR="00A76D1E" w:rsidRDefault="00A76D1E" w:rsidP="00A938EB">
            <w:r>
              <w:t>Community Spirit (Y5)</w:t>
            </w:r>
          </w:p>
          <w:p w:rsidR="00A76D1E" w:rsidRDefault="00A76D1E" w:rsidP="00A938EB">
            <w:r>
              <w:t>My Online Community (Y5)</w:t>
            </w:r>
          </w:p>
          <w:p w:rsidR="00A76D1E" w:rsidRDefault="00A76D1E" w:rsidP="00A938EB">
            <w:r>
              <w:t>Support And Report (Y5)</w:t>
            </w:r>
          </w:p>
          <w:p w:rsidR="00A76D1E" w:rsidRDefault="00A76D1E" w:rsidP="00A938EB">
            <w:r>
              <w:t>‘Who Would You Report To?’ cards (Y5)</w:t>
            </w:r>
          </w:p>
          <w:p w:rsidR="00A76D1E" w:rsidRDefault="00A76D1E" w:rsidP="00A938EB">
            <w:r>
              <w:t>A Picture Speaks A Thousand Words (Y5)</w:t>
            </w:r>
          </w:p>
        </w:tc>
      </w:tr>
      <w:tr w:rsidR="00AA268B" w:rsidTr="00C27335">
        <w:tc>
          <w:tcPr>
            <w:tcW w:w="846" w:type="dxa"/>
          </w:tcPr>
          <w:p w:rsidR="00AA268B" w:rsidRDefault="00AA268B" w:rsidP="00A938EB">
            <w:r>
              <w:t>6</w:t>
            </w:r>
          </w:p>
        </w:tc>
        <w:tc>
          <w:tcPr>
            <w:tcW w:w="3685" w:type="dxa"/>
            <w:vMerge/>
          </w:tcPr>
          <w:p w:rsidR="00AA268B" w:rsidRDefault="00AA268B" w:rsidP="00A938EB"/>
        </w:tc>
        <w:tc>
          <w:tcPr>
            <w:tcW w:w="7088" w:type="dxa"/>
          </w:tcPr>
          <w:p w:rsidR="00A938EB" w:rsidRDefault="00A938EB" w:rsidP="00A938EB">
            <w:r>
              <w:t xml:space="preserve">I can show I understand my responsibilities for the well-being of others in my online social group. </w:t>
            </w:r>
          </w:p>
          <w:p w:rsidR="00A938EB" w:rsidRDefault="00A938EB" w:rsidP="00A938EB">
            <w:r>
              <w:t xml:space="preserve">I can explain how impulsive and rash communications online may cause problems (e.g. flaming, content produced in live streaming). </w:t>
            </w:r>
          </w:p>
          <w:p w:rsidR="00A938EB" w:rsidRDefault="00A938EB" w:rsidP="00A938EB">
            <w:r>
              <w:t xml:space="preserve">I can demonstrate how I would support others (including those who are having difficulties) online. </w:t>
            </w:r>
          </w:p>
          <w:p w:rsidR="00AA268B" w:rsidRDefault="00A938EB" w:rsidP="00A938EB">
            <w:r>
              <w:t xml:space="preserve">I can demonstrate ways of reporting problems online for both myself and my friends. </w:t>
            </w:r>
            <w:r w:rsidR="00AA268B">
              <w:t xml:space="preserve">I can describe issues online that might make me or others feel sad, worried, uncomfortable or frightened. I know and can give examples of how I might get help, both on and offline. </w:t>
            </w:r>
          </w:p>
          <w:p w:rsidR="00AA268B" w:rsidRDefault="00AA268B" w:rsidP="00A76D1E">
            <w:pPr>
              <w:tabs>
                <w:tab w:val="right" w:pos="6872"/>
              </w:tabs>
            </w:pPr>
            <w:r>
              <w:t>I can explain why I should keep asking until I get the help I need.</w:t>
            </w:r>
            <w:r w:rsidR="00A76D1E">
              <w:tab/>
            </w:r>
          </w:p>
        </w:tc>
        <w:tc>
          <w:tcPr>
            <w:tcW w:w="3769" w:type="dxa"/>
          </w:tcPr>
          <w:p w:rsidR="00AA268B" w:rsidRDefault="00A76D1E" w:rsidP="00A938EB">
            <w:r>
              <w:t>What’s The Impact? (Y6)</w:t>
            </w:r>
          </w:p>
          <w:p w:rsidR="00A76D1E" w:rsidRDefault="00A76D1E" w:rsidP="00A938EB">
            <w:r>
              <w:t>Respecting Boundaries (Y6)</w:t>
            </w:r>
          </w:p>
          <w:p w:rsidR="00A76D1E" w:rsidRDefault="00A76D1E" w:rsidP="00A938EB">
            <w:r>
              <w:t>Online Respect Charter (Y6)</w:t>
            </w:r>
          </w:p>
          <w:p w:rsidR="00A76D1E" w:rsidRDefault="00A76D1E" w:rsidP="00A938EB">
            <w:r>
              <w:t>Is ‘</w:t>
            </w:r>
            <w:proofErr w:type="gramStart"/>
            <w:r>
              <w:t>it’s</w:t>
            </w:r>
            <w:proofErr w:type="gramEnd"/>
            <w:r>
              <w:t xml:space="preserve"> ok’ Really Ok? (Y6)</w:t>
            </w:r>
          </w:p>
        </w:tc>
      </w:tr>
    </w:tbl>
    <w:p w:rsidR="008422B5" w:rsidRDefault="008422B5"/>
    <w:p w:rsidR="00A76D1E" w:rsidRDefault="00A76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8222"/>
        <w:gridCol w:w="2635"/>
      </w:tblGrid>
      <w:tr w:rsidR="009F7286" w:rsidTr="009F7286">
        <w:tc>
          <w:tcPr>
            <w:tcW w:w="846" w:type="dxa"/>
          </w:tcPr>
          <w:p w:rsidR="009F7286" w:rsidRDefault="009F7286" w:rsidP="009F7286">
            <w:r>
              <w:lastRenderedPageBreak/>
              <w:t>Year Group</w:t>
            </w:r>
          </w:p>
        </w:tc>
        <w:tc>
          <w:tcPr>
            <w:tcW w:w="3685" w:type="dxa"/>
          </w:tcPr>
          <w:p w:rsidR="009F7286" w:rsidRDefault="009F7286" w:rsidP="009F7286">
            <w:r>
              <w:t>NC Objectives</w:t>
            </w:r>
          </w:p>
        </w:tc>
        <w:tc>
          <w:tcPr>
            <w:tcW w:w="8222" w:type="dxa"/>
          </w:tcPr>
          <w:p w:rsidR="009F7286" w:rsidRPr="00653584" w:rsidRDefault="00C27335" w:rsidP="009F7286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Online Reputation</w:t>
            </w:r>
          </w:p>
        </w:tc>
        <w:tc>
          <w:tcPr>
            <w:tcW w:w="2635" w:type="dxa"/>
          </w:tcPr>
          <w:p w:rsidR="009F7286" w:rsidRDefault="009F7286" w:rsidP="009F7286">
            <w:r>
              <w:t>Project Evolve Unit</w:t>
            </w:r>
          </w:p>
        </w:tc>
      </w:tr>
      <w:tr w:rsidR="009F7286" w:rsidTr="009F7286">
        <w:tc>
          <w:tcPr>
            <w:tcW w:w="846" w:type="dxa"/>
          </w:tcPr>
          <w:p w:rsidR="009F7286" w:rsidRDefault="009F7286" w:rsidP="009F7286">
            <w:r>
              <w:t>EYFS</w:t>
            </w:r>
          </w:p>
        </w:tc>
        <w:tc>
          <w:tcPr>
            <w:tcW w:w="3685" w:type="dxa"/>
          </w:tcPr>
          <w:p w:rsidR="009F7286" w:rsidRDefault="009F7286" w:rsidP="009F7286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8222" w:type="dxa"/>
          </w:tcPr>
          <w:p w:rsidR="009F7286" w:rsidRPr="00A76D1E" w:rsidRDefault="00C27335" w:rsidP="009F7286">
            <w:r w:rsidRPr="00A76D1E">
              <w:t>I can identify ways that I can put information on the internet.</w:t>
            </w:r>
          </w:p>
        </w:tc>
        <w:tc>
          <w:tcPr>
            <w:tcW w:w="2635" w:type="dxa"/>
          </w:tcPr>
          <w:p w:rsidR="009F7286" w:rsidRDefault="005A7189" w:rsidP="009F7286">
            <w:r>
              <w:t>Keep Me Informed</w:t>
            </w:r>
            <w:r w:rsidR="009F7286">
              <w:t xml:space="preserve"> (EYFS)</w:t>
            </w:r>
          </w:p>
          <w:p w:rsidR="009F7286" w:rsidRDefault="009F7286" w:rsidP="009F7286"/>
        </w:tc>
      </w:tr>
      <w:tr w:rsidR="009F7286" w:rsidTr="009F7286">
        <w:tc>
          <w:tcPr>
            <w:tcW w:w="846" w:type="dxa"/>
          </w:tcPr>
          <w:p w:rsidR="009F7286" w:rsidRDefault="009F7286" w:rsidP="009F7286">
            <w:r>
              <w:t>1</w:t>
            </w:r>
          </w:p>
        </w:tc>
        <w:tc>
          <w:tcPr>
            <w:tcW w:w="3685" w:type="dxa"/>
            <w:vMerge w:val="restart"/>
          </w:tcPr>
          <w:p w:rsidR="009F7286" w:rsidRDefault="009F7286" w:rsidP="009F7286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8222" w:type="dxa"/>
          </w:tcPr>
          <w:p w:rsidR="00C27335" w:rsidRPr="00A76D1E" w:rsidRDefault="00C27335" w:rsidP="00C27335">
            <w:r w:rsidRPr="00A76D1E">
              <w:t xml:space="preserve">I can recognise that information can stay online and could be copied. </w:t>
            </w:r>
          </w:p>
          <w:p w:rsidR="009F7286" w:rsidRPr="00A76D1E" w:rsidRDefault="00C27335" w:rsidP="00C27335">
            <w:r w:rsidRPr="00A76D1E">
              <w:t>I can describe what information I should not put online without asking a trusted adult first.</w:t>
            </w:r>
          </w:p>
        </w:tc>
        <w:tc>
          <w:tcPr>
            <w:tcW w:w="2635" w:type="dxa"/>
          </w:tcPr>
          <w:p w:rsidR="009F7286" w:rsidRDefault="005A7189" w:rsidP="009F7286">
            <w:r>
              <w:t>Information Time Travel (Y1)</w:t>
            </w:r>
          </w:p>
          <w:p w:rsidR="005A7189" w:rsidRDefault="005A7189" w:rsidP="009F7286">
            <w:r>
              <w:t>Personal Information Online (Y1)</w:t>
            </w:r>
          </w:p>
          <w:p w:rsidR="005A7189" w:rsidRDefault="005A7189" w:rsidP="009F7286">
            <w:r>
              <w:t>Personal and Private (Y1)</w:t>
            </w:r>
          </w:p>
          <w:p w:rsidR="005A7189" w:rsidRDefault="005A7189" w:rsidP="009F7286">
            <w:r>
              <w:t>Resource Sheet (Y1)</w:t>
            </w:r>
          </w:p>
        </w:tc>
      </w:tr>
      <w:tr w:rsidR="009F7286" w:rsidTr="009F7286">
        <w:tc>
          <w:tcPr>
            <w:tcW w:w="846" w:type="dxa"/>
          </w:tcPr>
          <w:p w:rsidR="009F7286" w:rsidRDefault="009F7286" w:rsidP="009F7286">
            <w:r>
              <w:t>2</w:t>
            </w:r>
          </w:p>
        </w:tc>
        <w:tc>
          <w:tcPr>
            <w:tcW w:w="3685" w:type="dxa"/>
            <w:vMerge/>
          </w:tcPr>
          <w:p w:rsidR="009F7286" w:rsidRDefault="009F7286" w:rsidP="009F7286"/>
        </w:tc>
        <w:tc>
          <w:tcPr>
            <w:tcW w:w="8222" w:type="dxa"/>
          </w:tcPr>
          <w:p w:rsidR="00C27335" w:rsidRPr="00A76D1E" w:rsidRDefault="00C27335" w:rsidP="00C27335">
            <w:r w:rsidRPr="00A76D1E">
              <w:t xml:space="preserve">I can explain how information put online about me can last for a long time. </w:t>
            </w:r>
          </w:p>
          <w:p w:rsidR="009F7286" w:rsidRPr="00A76D1E" w:rsidRDefault="00C27335" w:rsidP="00C27335">
            <w:r w:rsidRPr="00A76D1E">
              <w:t>I know who to talk to if I think someone has made a mistake about putting something online.</w:t>
            </w:r>
          </w:p>
        </w:tc>
        <w:tc>
          <w:tcPr>
            <w:tcW w:w="2635" w:type="dxa"/>
          </w:tcPr>
          <w:p w:rsidR="009F7286" w:rsidRDefault="005A7189" w:rsidP="009F7286">
            <w:r>
              <w:t>Long Time Online (Y2)</w:t>
            </w:r>
          </w:p>
          <w:p w:rsidR="005A7189" w:rsidRDefault="005A7189" w:rsidP="009F7286">
            <w:r>
              <w:t>Online Information Table (Y2)</w:t>
            </w:r>
          </w:p>
          <w:p w:rsidR="005A7189" w:rsidRDefault="005A7189" w:rsidP="009F7286">
            <w:r>
              <w:t>Helping Hands (Y2)</w:t>
            </w:r>
          </w:p>
          <w:p w:rsidR="005A7189" w:rsidRDefault="005A7189" w:rsidP="009F7286">
            <w:r>
              <w:t>Public or Private? (Y2)</w:t>
            </w:r>
          </w:p>
        </w:tc>
      </w:tr>
      <w:tr w:rsidR="009F7286" w:rsidTr="009F7286">
        <w:tc>
          <w:tcPr>
            <w:tcW w:w="846" w:type="dxa"/>
          </w:tcPr>
          <w:p w:rsidR="009F7286" w:rsidRDefault="009F7286" w:rsidP="009F7286">
            <w:r>
              <w:t>3</w:t>
            </w:r>
          </w:p>
        </w:tc>
        <w:tc>
          <w:tcPr>
            <w:tcW w:w="3685" w:type="dxa"/>
            <w:vMerge w:val="restart"/>
          </w:tcPr>
          <w:p w:rsidR="009F7286" w:rsidRDefault="009F7286" w:rsidP="009F7286">
            <w: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8222" w:type="dxa"/>
          </w:tcPr>
          <w:p w:rsidR="00C27335" w:rsidRPr="00A76D1E" w:rsidRDefault="00C27335" w:rsidP="00C27335">
            <w:r w:rsidRPr="00A76D1E">
              <w:t xml:space="preserve">I can search for information about myself online. </w:t>
            </w:r>
          </w:p>
          <w:p w:rsidR="009F7286" w:rsidRPr="00A76D1E" w:rsidRDefault="00C27335" w:rsidP="00C27335">
            <w:r w:rsidRPr="00A76D1E">
              <w:t>I can recognise I need to be careful before I share anything about myself or others online. I know who I should ask if I am not sure if I should put something online.</w:t>
            </w:r>
          </w:p>
        </w:tc>
        <w:tc>
          <w:tcPr>
            <w:tcW w:w="2635" w:type="dxa"/>
          </w:tcPr>
          <w:p w:rsidR="009F7286" w:rsidRDefault="005A7189" w:rsidP="009F7286">
            <w:r>
              <w:t>Me, Myself and I (Y3)</w:t>
            </w:r>
          </w:p>
          <w:p w:rsidR="005A7189" w:rsidRDefault="005A7189" w:rsidP="009F7286">
            <w:r>
              <w:t>Caring About Sharing (Y3)</w:t>
            </w:r>
          </w:p>
          <w:p w:rsidR="005A7189" w:rsidRDefault="005A7189" w:rsidP="009F7286">
            <w:r>
              <w:t>Diamond Nine Resource Sheet (Y3)</w:t>
            </w:r>
          </w:p>
          <w:p w:rsidR="005A7189" w:rsidRDefault="005A7189" w:rsidP="009F7286"/>
        </w:tc>
      </w:tr>
      <w:tr w:rsidR="009F7286" w:rsidTr="009F7286">
        <w:tc>
          <w:tcPr>
            <w:tcW w:w="846" w:type="dxa"/>
          </w:tcPr>
          <w:p w:rsidR="009F7286" w:rsidRDefault="009F7286" w:rsidP="009F7286">
            <w:r>
              <w:t>4</w:t>
            </w:r>
          </w:p>
        </w:tc>
        <w:tc>
          <w:tcPr>
            <w:tcW w:w="3685" w:type="dxa"/>
            <w:vMerge/>
          </w:tcPr>
          <w:p w:rsidR="009F7286" w:rsidRDefault="009F7286" w:rsidP="009F7286"/>
        </w:tc>
        <w:tc>
          <w:tcPr>
            <w:tcW w:w="8222" w:type="dxa"/>
          </w:tcPr>
          <w:p w:rsidR="00A76D1E" w:rsidRPr="00A76D1E" w:rsidRDefault="00A76D1E" w:rsidP="009F7286">
            <w:r w:rsidRPr="00A76D1E">
              <w:t xml:space="preserve">I can describe how others can find out information about me by looking online. </w:t>
            </w:r>
          </w:p>
          <w:p w:rsidR="009F7286" w:rsidRPr="00A76D1E" w:rsidRDefault="00A76D1E" w:rsidP="009F7286">
            <w:r w:rsidRPr="00A76D1E">
              <w:t>I can explain ways that some of the information about me online could have been created, copied or shared by others.</w:t>
            </w:r>
          </w:p>
        </w:tc>
        <w:tc>
          <w:tcPr>
            <w:tcW w:w="2635" w:type="dxa"/>
          </w:tcPr>
          <w:p w:rsidR="009F7286" w:rsidRDefault="005A7189" w:rsidP="009F7286">
            <w:r>
              <w:t>Open Book? (Y4)</w:t>
            </w:r>
          </w:p>
          <w:p w:rsidR="005A7189" w:rsidRDefault="005A7189" w:rsidP="009F7286">
            <w:r>
              <w:t>Digital Detectives (Y4)</w:t>
            </w:r>
          </w:p>
        </w:tc>
      </w:tr>
      <w:tr w:rsidR="009F7286" w:rsidTr="009F7286">
        <w:tc>
          <w:tcPr>
            <w:tcW w:w="846" w:type="dxa"/>
          </w:tcPr>
          <w:p w:rsidR="009F7286" w:rsidRDefault="009F7286" w:rsidP="009F7286">
            <w:r>
              <w:t>5</w:t>
            </w:r>
          </w:p>
        </w:tc>
        <w:tc>
          <w:tcPr>
            <w:tcW w:w="3685" w:type="dxa"/>
            <w:vMerge/>
          </w:tcPr>
          <w:p w:rsidR="009F7286" w:rsidRDefault="009F7286" w:rsidP="009F7286"/>
        </w:tc>
        <w:tc>
          <w:tcPr>
            <w:tcW w:w="8222" w:type="dxa"/>
          </w:tcPr>
          <w:p w:rsidR="00A76D1E" w:rsidRPr="00A76D1E" w:rsidRDefault="00A76D1E" w:rsidP="009F7286">
            <w:r w:rsidRPr="00A76D1E">
              <w:t xml:space="preserve">I can search for information about an individual online and create a summary report of the information I find. </w:t>
            </w:r>
          </w:p>
          <w:p w:rsidR="009F7286" w:rsidRPr="00A76D1E" w:rsidRDefault="00A76D1E" w:rsidP="009F7286">
            <w:r w:rsidRPr="00A76D1E">
              <w:t>I can describe ways that information about people online can be used by others to make judgments about an individual.</w:t>
            </w:r>
          </w:p>
        </w:tc>
        <w:tc>
          <w:tcPr>
            <w:tcW w:w="2635" w:type="dxa"/>
          </w:tcPr>
          <w:p w:rsidR="009F7286" w:rsidRDefault="005A7189" w:rsidP="009F7286">
            <w:r>
              <w:t>All As It Seems (Y5)</w:t>
            </w:r>
          </w:p>
        </w:tc>
      </w:tr>
      <w:tr w:rsidR="009F7286" w:rsidTr="009F7286">
        <w:tc>
          <w:tcPr>
            <w:tcW w:w="846" w:type="dxa"/>
          </w:tcPr>
          <w:p w:rsidR="009F7286" w:rsidRDefault="009F7286" w:rsidP="009F7286">
            <w:r>
              <w:t>6</w:t>
            </w:r>
          </w:p>
        </w:tc>
        <w:tc>
          <w:tcPr>
            <w:tcW w:w="3685" w:type="dxa"/>
            <w:vMerge/>
          </w:tcPr>
          <w:p w:rsidR="009F7286" w:rsidRDefault="009F7286" w:rsidP="009F7286"/>
        </w:tc>
        <w:tc>
          <w:tcPr>
            <w:tcW w:w="8222" w:type="dxa"/>
          </w:tcPr>
          <w:p w:rsidR="00A76D1E" w:rsidRPr="00A76D1E" w:rsidRDefault="00A76D1E" w:rsidP="009F7286">
            <w:r w:rsidRPr="00A76D1E">
              <w:t xml:space="preserve">I can explain how I am developing an online reputation which will allow other people to form an opinion of me. </w:t>
            </w:r>
          </w:p>
          <w:p w:rsidR="009F7286" w:rsidRPr="00A76D1E" w:rsidRDefault="00A76D1E" w:rsidP="009F7286">
            <w:r w:rsidRPr="00A76D1E">
              <w:t>I can describe some simple ways that help build a positive online reputation.</w:t>
            </w:r>
          </w:p>
        </w:tc>
        <w:tc>
          <w:tcPr>
            <w:tcW w:w="2635" w:type="dxa"/>
          </w:tcPr>
          <w:p w:rsidR="009F7286" w:rsidRDefault="00555314" w:rsidP="009F7286">
            <w:r>
              <w:t>What I Know, What I Share (Y6)</w:t>
            </w:r>
          </w:p>
          <w:p w:rsidR="00555314" w:rsidRDefault="00555314" w:rsidP="009F7286">
            <w:r>
              <w:t>Resource Sheet (Y6)</w:t>
            </w:r>
          </w:p>
          <w:p w:rsidR="00555314" w:rsidRDefault="00555314" w:rsidP="009F7286">
            <w:r>
              <w:t xml:space="preserve">Digital Personality Pro (Y6) </w:t>
            </w:r>
          </w:p>
        </w:tc>
      </w:tr>
    </w:tbl>
    <w:p w:rsidR="009F7286" w:rsidRDefault="009F7286"/>
    <w:p w:rsidR="00094650" w:rsidRDefault="00094650"/>
    <w:p w:rsidR="00094650" w:rsidRDefault="00094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8222"/>
        <w:gridCol w:w="2635"/>
      </w:tblGrid>
      <w:tr w:rsidR="00094650" w:rsidTr="00094650">
        <w:tc>
          <w:tcPr>
            <w:tcW w:w="846" w:type="dxa"/>
          </w:tcPr>
          <w:p w:rsidR="00094650" w:rsidRDefault="00094650" w:rsidP="00094650">
            <w:r>
              <w:lastRenderedPageBreak/>
              <w:t>Year Group</w:t>
            </w:r>
          </w:p>
        </w:tc>
        <w:tc>
          <w:tcPr>
            <w:tcW w:w="3685" w:type="dxa"/>
          </w:tcPr>
          <w:p w:rsidR="00094650" w:rsidRDefault="00094650" w:rsidP="00094650">
            <w:r>
              <w:t>NC Objectives</w:t>
            </w:r>
          </w:p>
        </w:tc>
        <w:tc>
          <w:tcPr>
            <w:tcW w:w="8222" w:type="dxa"/>
          </w:tcPr>
          <w:p w:rsidR="00094650" w:rsidRPr="00653584" w:rsidRDefault="00094650" w:rsidP="00094650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Online Bullying</w:t>
            </w:r>
          </w:p>
        </w:tc>
        <w:tc>
          <w:tcPr>
            <w:tcW w:w="2635" w:type="dxa"/>
          </w:tcPr>
          <w:p w:rsidR="00094650" w:rsidRDefault="00094650" w:rsidP="00094650">
            <w:r>
              <w:t>Project Evolve Unit</w:t>
            </w:r>
          </w:p>
        </w:tc>
      </w:tr>
      <w:tr w:rsidR="00094650" w:rsidTr="00094650">
        <w:tc>
          <w:tcPr>
            <w:tcW w:w="846" w:type="dxa"/>
          </w:tcPr>
          <w:p w:rsidR="00094650" w:rsidRDefault="00094650" w:rsidP="00094650">
            <w:r>
              <w:t>EYFS</w:t>
            </w:r>
          </w:p>
        </w:tc>
        <w:tc>
          <w:tcPr>
            <w:tcW w:w="3685" w:type="dxa"/>
          </w:tcPr>
          <w:p w:rsidR="00094650" w:rsidRDefault="00094650" w:rsidP="00094650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8222" w:type="dxa"/>
          </w:tcPr>
          <w:p w:rsidR="00094650" w:rsidRDefault="00094650" w:rsidP="00094650">
            <w:r>
              <w:t xml:space="preserve">I can describe ways that some people can be unkind online. </w:t>
            </w:r>
          </w:p>
          <w:p w:rsidR="00094650" w:rsidRPr="00A76D1E" w:rsidRDefault="00094650" w:rsidP="00094650">
            <w:r>
              <w:t>I can offer examples of how this can make others feel.</w:t>
            </w:r>
          </w:p>
        </w:tc>
        <w:tc>
          <w:tcPr>
            <w:tcW w:w="2635" w:type="dxa"/>
          </w:tcPr>
          <w:p w:rsidR="00094650" w:rsidRDefault="00094650" w:rsidP="00094650">
            <w:r>
              <w:t>Spot the Difference (and worksheet) (EYFS)</w:t>
            </w:r>
          </w:p>
          <w:p w:rsidR="00094650" w:rsidRDefault="00094650" w:rsidP="00094650">
            <w:r>
              <w:t>Vote With Your Feet (and Emotions Cards) (EYFS)</w:t>
            </w:r>
          </w:p>
          <w:p w:rsidR="00094650" w:rsidRDefault="00094650" w:rsidP="00094650"/>
        </w:tc>
      </w:tr>
      <w:tr w:rsidR="00094650" w:rsidTr="00094650">
        <w:tc>
          <w:tcPr>
            <w:tcW w:w="846" w:type="dxa"/>
          </w:tcPr>
          <w:p w:rsidR="00094650" w:rsidRDefault="00094650" w:rsidP="00094650">
            <w:r>
              <w:t>1</w:t>
            </w:r>
          </w:p>
        </w:tc>
        <w:tc>
          <w:tcPr>
            <w:tcW w:w="3685" w:type="dxa"/>
            <w:vMerge w:val="restart"/>
          </w:tcPr>
          <w:p w:rsidR="00094650" w:rsidRDefault="00094650" w:rsidP="00094650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8222" w:type="dxa"/>
          </w:tcPr>
          <w:p w:rsidR="00094650" w:rsidRPr="00A76D1E" w:rsidRDefault="00094650" w:rsidP="00094650">
            <w:r>
              <w:t>I can describe how to behave online in ways that do not upset others and can give examples.</w:t>
            </w:r>
          </w:p>
        </w:tc>
        <w:tc>
          <w:tcPr>
            <w:tcW w:w="2635" w:type="dxa"/>
          </w:tcPr>
          <w:p w:rsidR="00094650" w:rsidRDefault="00094650" w:rsidP="00094650">
            <w:r>
              <w:t>Being Positive (Y1)</w:t>
            </w:r>
          </w:p>
        </w:tc>
      </w:tr>
      <w:tr w:rsidR="00094650" w:rsidTr="00094650">
        <w:tc>
          <w:tcPr>
            <w:tcW w:w="846" w:type="dxa"/>
          </w:tcPr>
          <w:p w:rsidR="00094650" w:rsidRDefault="00094650" w:rsidP="00094650">
            <w:r>
              <w:t>2</w:t>
            </w:r>
          </w:p>
        </w:tc>
        <w:tc>
          <w:tcPr>
            <w:tcW w:w="3685" w:type="dxa"/>
            <w:vMerge/>
          </w:tcPr>
          <w:p w:rsidR="00094650" w:rsidRDefault="00094650" w:rsidP="00094650"/>
        </w:tc>
        <w:tc>
          <w:tcPr>
            <w:tcW w:w="8222" w:type="dxa"/>
          </w:tcPr>
          <w:p w:rsidR="00094650" w:rsidRDefault="00094650" w:rsidP="00094650">
            <w:r>
              <w:t xml:space="preserve">I can give examples of bullying behaviour and how it could look online. </w:t>
            </w:r>
          </w:p>
          <w:p w:rsidR="00094650" w:rsidRDefault="00094650" w:rsidP="00094650">
            <w:r>
              <w:t xml:space="preserve">I understand how bullying can make someone feel. </w:t>
            </w:r>
          </w:p>
          <w:p w:rsidR="00094650" w:rsidRPr="00A76D1E" w:rsidRDefault="00094650" w:rsidP="00094650">
            <w:r>
              <w:t>I can talk about how someone can/would get help about being bullied online or offline.</w:t>
            </w:r>
          </w:p>
        </w:tc>
        <w:tc>
          <w:tcPr>
            <w:tcW w:w="2635" w:type="dxa"/>
          </w:tcPr>
          <w:p w:rsidR="00094650" w:rsidRDefault="00094650" w:rsidP="00094650">
            <w:r>
              <w:t>The Nature of Bullying (Y2)</w:t>
            </w:r>
          </w:p>
          <w:p w:rsidR="00094650" w:rsidRDefault="00094650" w:rsidP="00094650">
            <w:r>
              <w:t xml:space="preserve">Supportive Sunflower + worksheet (Y2) </w:t>
            </w:r>
          </w:p>
          <w:p w:rsidR="00094650" w:rsidRDefault="00094650" w:rsidP="00094650">
            <w:r>
              <w:t>The Blame Game (Y2)</w:t>
            </w:r>
          </w:p>
        </w:tc>
      </w:tr>
      <w:tr w:rsidR="00094650" w:rsidTr="00094650">
        <w:tc>
          <w:tcPr>
            <w:tcW w:w="846" w:type="dxa"/>
          </w:tcPr>
          <w:p w:rsidR="00094650" w:rsidRDefault="00094650" w:rsidP="00094650">
            <w:r>
              <w:t>3</w:t>
            </w:r>
          </w:p>
        </w:tc>
        <w:tc>
          <w:tcPr>
            <w:tcW w:w="3685" w:type="dxa"/>
            <w:vMerge w:val="restart"/>
          </w:tcPr>
          <w:p w:rsidR="00094650" w:rsidRDefault="00094650" w:rsidP="00094650">
            <w: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8222" w:type="dxa"/>
          </w:tcPr>
          <w:p w:rsidR="00094650" w:rsidRDefault="00094650" w:rsidP="00094650">
            <w:r>
              <w:t xml:space="preserve">I can explain what bullying is and can describe how people may bully others. </w:t>
            </w:r>
          </w:p>
          <w:p w:rsidR="00094650" w:rsidRPr="00A76D1E" w:rsidRDefault="00094650" w:rsidP="00094650">
            <w:r>
              <w:t>I can describe rules about how to behave online and how I follow them.</w:t>
            </w:r>
          </w:p>
        </w:tc>
        <w:tc>
          <w:tcPr>
            <w:tcW w:w="2635" w:type="dxa"/>
          </w:tcPr>
          <w:p w:rsidR="00094650" w:rsidRDefault="00094650" w:rsidP="00094650">
            <w:r>
              <w:t>Spiky the Spider (Y3)</w:t>
            </w:r>
          </w:p>
          <w:p w:rsidR="00094650" w:rsidRDefault="00094650" w:rsidP="00094650"/>
        </w:tc>
      </w:tr>
      <w:tr w:rsidR="00094650" w:rsidTr="00094650">
        <w:tc>
          <w:tcPr>
            <w:tcW w:w="846" w:type="dxa"/>
          </w:tcPr>
          <w:p w:rsidR="00094650" w:rsidRDefault="00094650" w:rsidP="00094650">
            <w:r>
              <w:t>4</w:t>
            </w:r>
          </w:p>
        </w:tc>
        <w:tc>
          <w:tcPr>
            <w:tcW w:w="3685" w:type="dxa"/>
            <w:vMerge/>
          </w:tcPr>
          <w:p w:rsidR="00094650" w:rsidRDefault="00094650" w:rsidP="00094650"/>
        </w:tc>
        <w:tc>
          <w:tcPr>
            <w:tcW w:w="8222" w:type="dxa"/>
          </w:tcPr>
          <w:p w:rsidR="00094650" w:rsidRDefault="00094650" w:rsidP="00094650">
            <w:r>
              <w:t xml:space="preserve">I can identify some online technologies where bullying might take place. </w:t>
            </w:r>
          </w:p>
          <w:p w:rsidR="00094650" w:rsidRDefault="00094650" w:rsidP="00094650">
            <w:r>
              <w:t xml:space="preserve">I can describe ways people can be bullied through a range of media (e.g. image, video, text, chat). </w:t>
            </w:r>
          </w:p>
          <w:p w:rsidR="00094650" w:rsidRPr="00A76D1E" w:rsidRDefault="00094650" w:rsidP="00094650">
            <w:r>
              <w:t>I can explain why I need to think carefully about how content I post might affect others, their feelings and how it may affect how others feel about them (their reputation).</w:t>
            </w:r>
          </w:p>
        </w:tc>
        <w:tc>
          <w:tcPr>
            <w:tcW w:w="2635" w:type="dxa"/>
          </w:tcPr>
          <w:p w:rsidR="00094650" w:rsidRDefault="00094650" w:rsidP="00094650">
            <w:r>
              <w:t>The Power Is In Your Hands (Y4)</w:t>
            </w:r>
          </w:p>
          <w:p w:rsidR="00094650" w:rsidRDefault="00094650" w:rsidP="00094650">
            <w:r>
              <w:t>Alan the Alien + Template (Y4)</w:t>
            </w:r>
          </w:p>
          <w:p w:rsidR="00094650" w:rsidRDefault="00094650" w:rsidP="00094650">
            <w:r>
              <w:t>How To Spot If Someone Is Being Bullied Online (+ Signs and Symptoms resource sheet) (Y4)</w:t>
            </w:r>
          </w:p>
        </w:tc>
      </w:tr>
      <w:tr w:rsidR="00094650" w:rsidTr="00094650">
        <w:tc>
          <w:tcPr>
            <w:tcW w:w="846" w:type="dxa"/>
          </w:tcPr>
          <w:p w:rsidR="00094650" w:rsidRDefault="00094650" w:rsidP="00094650">
            <w:r>
              <w:t>5</w:t>
            </w:r>
          </w:p>
        </w:tc>
        <w:tc>
          <w:tcPr>
            <w:tcW w:w="3685" w:type="dxa"/>
            <w:vMerge/>
          </w:tcPr>
          <w:p w:rsidR="00094650" w:rsidRDefault="00094650" w:rsidP="00094650"/>
        </w:tc>
        <w:tc>
          <w:tcPr>
            <w:tcW w:w="8222" w:type="dxa"/>
          </w:tcPr>
          <w:p w:rsidR="00094650" w:rsidRDefault="00094650" w:rsidP="00094650">
            <w:r>
              <w:t xml:space="preserve">I can recognise when someone is upset, hurt or angry online. </w:t>
            </w:r>
          </w:p>
          <w:p w:rsidR="00094650" w:rsidRDefault="00094650" w:rsidP="00094650">
            <w:r>
              <w:t xml:space="preserve">I can describe how to get help for someone that is being bullied online and assess when I need to do or say something or tell someone. </w:t>
            </w:r>
          </w:p>
          <w:p w:rsidR="00094650" w:rsidRDefault="00094650" w:rsidP="00094650">
            <w:r>
              <w:t xml:space="preserve">I can explain how to block abusive users. </w:t>
            </w:r>
          </w:p>
          <w:p w:rsidR="00094650" w:rsidRDefault="00094650" w:rsidP="00094650">
            <w:r>
              <w:t xml:space="preserve">I can explain how I would report online bullying on the apps and platforms that I use. </w:t>
            </w:r>
          </w:p>
          <w:p w:rsidR="00094650" w:rsidRPr="00A76D1E" w:rsidRDefault="00094650" w:rsidP="00094650">
            <w:r>
              <w:t xml:space="preserve">I can describe the helpline services who can support me and what I would say and do if I needed their help (e.g. </w:t>
            </w:r>
            <w:proofErr w:type="spellStart"/>
            <w:r>
              <w:t>Childline</w:t>
            </w:r>
            <w:proofErr w:type="spellEnd"/>
            <w:r>
              <w:t>).</w:t>
            </w:r>
          </w:p>
        </w:tc>
        <w:tc>
          <w:tcPr>
            <w:tcW w:w="2635" w:type="dxa"/>
          </w:tcPr>
          <w:p w:rsidR="00094650" w:rsidRDefault="007F4F6F" w:rsidP="00094650">
            <w:r>
              <w:t>How To Block and Report (Y5)</w:t>
            </w:r>
          </w:p>
          <w:p w:rsidR="007F4F6F" w:rsidRDefault="007F4F6F" w:rsidP="00094650">
            <w:r>
              <w:t xml:space="preserve">Conversation Clues </w:t>
            </w:r>
            <w:proofErr w:type="spellStart"/>
            <w:r>
              <w:t>inc</w:t>
            </w:r>
            <w:proofErr w:type="spellEnd"/>
            <w:r>
              <w:t xml:space="preserve"> Decision Tree (Y5)</w:t>
            </w:r>
          </w:p>
          <w:p w:rsidR="007F4F6F" w:rsidRDefault="007F4F6F" w:rsidP="00094650">
            <w:r>
              <w:t>Blocking and Reporting Checklist (Y5)</w:t>
            </w:r>
          </w:p>
          <w:p w:rsidR="007F4F6F" w:rsidRDefault="007F4F6F" w:rsidP="00094650">
            <w:r>
              <w:t>Online vs Offline (Y5)</w:t>
            </w:r>
          </w:p>
          <w:p w:rsidR="007F4F6F" w:rsidRDefault="007F4F6F" w:rsidP="00094650">
            <w:r>
              <w:t>Banter Business (Y5)</w:t>
            </w:r>
          </w:p>
          <w:p w:rsidR="007F4F6F" w:rsidRDefault="007F4F6F" w:rsidP="00094650">
            <w:r>
              <w:t>Telephone Talk (Y5)</w:t>
            </w:r>
          </w:p>
        </w:tc>
      </w:tr>
      <w:tr w:rsidR="00094650" w:rsidTr="00094650">
        <w:tc>
          <w:tcPr>
            <w:tcW w:w="846" w:type="dxa"/>
          </w:tcPr>
          <w:p w:rsidR="00094650" w:rsidRDefault="00094650" w:rsidP="00094650">
            <w:r>
              <w:t>6</w:t>
            </w:r>
          </w:p>
        </w:tc>
        <w:tc>
          <w:tcPr>
            <w:tcW w:w="3685" w:type="dxa"/>
            <w:vMerge/>
          </w:tcPr>
          <w:p w:rsidR="00094650" w:rsidRDefault="00094650" w:rsidP="00094650"/>
        </w:tc>
        <w:tc>
          <w:tcPr>
            <w:tcW w:w="8222" w:type="dxa"/>
          </w:tcPr>
          <w:p w:rsidR="00094650" w:rsidRDefault="00094650" w:rsidP="00094650">
            <w:r>
              <w:t>• I can describe how to capture bullying content as evidence (</w:t>
            </w:r>
            <w:proofErr w:type="spellStart"/>
            <w:r>
              <w:t>e.g</w:t>
            </w:r>
            <w:proofErr w:type="spellEnd"/>
            <w:r>
              <w:t xml:space="preserve"> screen-grab, URL, profile) to share with others who can help me. </w:t>
            </w:r>
          </w:p>
          <w:p w:rsidR="00094650" w:rsidRPr="00A76D1E" w:rsidRDefault="00094650" w:rsidP="00094650">
            <w:r>
              <w:t>I can identify a range of ways to report concerns both in school and at home about online bullying.</w:t>
            </w:r>
          </w:p>
        </w:tc>
        <w:tc>
          <w:tcPr>
            <w:tcW w:w="2635" w:type="dxa"/>
          </w:tcPr>
          <w:p w:rsidR="007F4F6F" w:rsidRDefault="007F4F6F" w:rsidP="00094650">
            <w:r>
              <w:t>The Evidence Speaks For Itself (Y6)</w:t>
            </w:r>
          </w:p>
          <w:p w:rsidR="00094650" w:rsidRDefault="007F4F6F" w:rsidP="00094650">
            <w:r>
              <w:t>Who, What, When, Where, Why? (Y6)</w:t>
            </w:r>
            <w:r w:rsidR="00094650">
              <w:t xml:space="preserve"> </w:t>
            </w:r>
          </w:p>
        </w:tc>
      </w:tr>
      <w:tr w:rsidR="007F4F6F" w:rsidTr="007F4F6F">
        <w:tc>
          <w:tcPr>
            <w:tcW w:w="846" w:type="dxa"/>
          </w:tcPr>
          <w:p w:rsidR="007F4F6F" w:rsidRDefault="007F4F6F" w:rsidP="007F4F6F">
            <w:r>
              <w:lastRenderedPageBreak/>
              <w:t>Year Group</w:t>
            </w:r>
          </w:p>
        </w:tc>
        <w:tc>
          <w:tcPr>
            <w:tcW w:w="3685" w:type="dxa"/>
          </w:tcPr>
          <w:p w:rsidR="007F4F6F" w:rsidRDefault="007F4F6F" w:rsidP="007F4F6F">
            <w:r>
              <w:t>NC Objectives</w:t>
            </w:r>
          </w:p>
        </w:tc>
        <w:tc>
          <w:tcPr>
            <w:tcW w:w="8222" w:type="dxa"/>
          </w:tcPr>
          <w:p w:rsidR="007F4F6F" w:rsidRPr="00653584" w:rsidRDefault="007F4F6F" w:rsidP="007F4F6F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Managing Online Information</w:t>
            </w:r>
          </w:p>
        </w:tc>
        <w:tc>
          <w:tcPr>
            <w:tcW w:w="2635" w:type="dxa"/>
          </w:tcPr>
          <w:p w:rsidR="007F4F6F" w:rsidRDefault="007F4F6F" w:rsidP="007F4F6F">
            <w:r>
              <w:t>Project Evolve Unit</w:t>
            </w:r>
          </w:p>
        </w:tc>
      </w:tr>
      <w:tr w:rsidR="007F4F6F" w:rsidTr="007F4F6F">
        <w:tc>
          <w:tcPr>
            <w:tcW w:w="846" w:type="dxa"/>
          </w:tcPr>
          <w:p w:rsidR="007F4F6F" w:rsidRDefault="007F4F6F" w:rsidP="007F4F6F">
            <w:r>
              <w:t>EYFS</w:t>
            </w:r>
          </w:p>
        </w:tc>
        <w:tc>
          <w:tcPr>
            <w:tcW w:w="3685" w:type="dxa"/>
          </w:tcPr>
          <w:p w:rsidR="007F4F6F" w:rsidRDefault="007F4F6F" w:rsidP="007F4F6F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8222" w:type="dxa"/>
          </w:tcPr>
          <w:p w:rsidR="00CE21B1" w:rsidRDefault="007F4F6F" w:rsidP="007F4F6F">
            <w:r>
              <w:t>I can talk about how I can use the</w:t>
            </w:r>
            <w:r w:rsidR="00CE21B1">
              <w:t xml:space="preserve"> internet to find things out. </w:t>
            </w:r>
          </w:p>
          <w:p w:rsidR="00CE21B1" w:rsidRDefault="007F4F6F" w:rsidP="007F4F6F">
            <w:r>
              <w:t>I can identify devices I could use to access</w:t>
            </w:r>
            <w:r w:rsidR="00CE21B1">
              <w:t xml:space="preserve"> information on the internet. </w:t>
            </w:r>
          </w:p>
          <w:p w:rsidR="007F4F6F" w:rsidRPr="00A76D1E" w:rsidRDefault="007F4F6F" w:rsidP="007F4F6F">
            <w:r>
              <w:t>I can give simple examples of how to find information (e.g. search engine, voice activated searching).</w:t>
            </w:r>
          </w:p>
        </w:tc>
        <w:tc>
          <w:tcPr>
            <w:tcW w:w="2635" w:type="dxa"/>
          </w:tcPr>
          <w:p w:rsidR="007F4F6F" w:rsidRDefault="007F4F6F" w:rsidP="007F4F6F">
            <w:r>
              <w:t>When And What (EYFS)</w:t>
            </w:r>
          </w:p>
          <w:p w:rsidR="007F4F6F" w:rsidRDefault="007F4F6F" w:rsidP="007F4F6F"/>
        </w:tc>
      </w:tr>
      <w:tr w:rsidR="007F4F6F" w:rsidTr="007F4F6F">
        <w:tc>
          <w:tcPr>
            <w:tcW w:w="846" w:type="dxa"/>
          </w:tcPr>
          <w:p w:rsidR="007F4F6F" w:rsidRDefault="007F4F6F" w:rsidP="007F4F6F">
            <w:r>
              <w:t>1</w:t>
            </w:r>
          </w:p>
        </w:tc>
        <w:tc>
          <w:tcPr>
            <w:tcW w:w="3685" w:type="dxa"/>
            <w:vMerge w:val="restart"/>
          </w:tcPr>
          <w:p w:rsidR="007F4F6F" w:rsidRDefault="007F4F6F" w:rsidP="007F4F6F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8222" w:type="dxa"/>
          </w:tcPr>
          <w:p w:rsidR="00CE21B1" w:rsidRDefault="007F4F6F" w:rsidP="007F4F6F">
            <w:r>
              <w:t>I can use the internet to f</w:t>
            </w:r>
            <w:r w:rsidR="00CE21B1">
              <w:t xml:space="preserve">ind things out. </w:t>
            </w:r>
          </w:p>
          <w:p w:rsidR="00CE21B1" w:rsidRDefault="007F4F6F" w:rsidP="007F4F6F">
            <w:r>
              <w:t>I can use simp</w:t>
            </w:r>
            <w:r w:rsidR="00CE21B1">
              <w:t xml:space="preserve">le keywords in search engines </w:t>
            </w:r>
          </w:p>
          <w:p w:rsidR="007F4F6F" w:rsidRPr="00A76D1E" w:rsidRDefault="007F4F6F" w:rsidP="007F4F6F">
            <w:r>
              <w:t>I can describe and demonstrate how to get help from a trusted adult or helpline if I find content that makes me feel sad, uncomfortable worried or frightened.</w:t>
            </w:r>
          </w:p>
        </w:tc>
        <w:tc>
          <w:tcPr>
            <w:tcW w:w="2635" w:type="dxa"/>
          </w:tcPr>
          <w:p w:rsidR="007F4F6F" w:rsidRDefault="007F4F6F" w:rsidP="007F4F6F">
            <w:r>
              <w:t>Where and How (Y1)</w:t>
            </w:r>
          </w:p>
          <w:p w:rsidR="007F4F6F" w:rsidRDefault="007F4F6F" w:rsidP="007F4F6F">
            <w:r>
              <w:t>Who and Why (Y1)</w:t>
            </w:r>
          </w:p>
        </w:tc>
      </w:tr>
      <w:tr w:rsidR="007F4F6F" w:rsidTr="007F4F6F">
        <w:tc>
          <w:tcPr>
            <w:tcW w:w="846" w:type="dxa"/>
          </w:tcPr>
          <w:p w:rsidR="007F4F6F" w:rsidRDefault="007F4F6F" w:rsidP="007F4F6F">
            <w:r>
              <w:t>2</w:t>
            </w:r>
          </w:p>
        </w:tc>
        <w:tc>
          <w:tcPr>
            <w:tcW w:w="3685" w:type="dxa"/>
            <w:vMerge/>
          </w:tcPr>
          <w:p w:rsidR="007F4F6F" w:rsidRDefault="007F4F6F" w:rsidP="007F4F6F"/>
        </w:tc>
        <w:tc>
          <w:tcPr>
            <w:tcW w:w="8222" w:type="dxa"/>
          </w:tcPr>
          <w:p w:rsidR="00CE21B1" w:rsidRDefault="007F4F6F" w:rsidP="007F4F6F">
            <w:r>
              <w:t>I can us</w:t>
            </w:r>
            <w:r w:rsidR="00CE21B1">
              <w:t xml:space="preserve">e keywords in search engines. </w:t>
            </w:r>
          </w:p>
          <w:p w:rsidR="00CE21B1" w:rsidRDefault="007F4F6F" w:rsidP="007F4F6F">
            <w:r>
              <w:t>I can demonstrate how to navigate a simple webpage to get to information I need (e.g. home, forward, back button</w:t>
            </w:r>
            <w:r w:rsidR="00CE21B1">
              <w:t xml:space="preserve">s; links, tabs and sections). </w:t>
            </w:r>
          </w:p>
          <w:p w:rsidR="00CE21B1" w:rsidRDefault="007F4F6F" w:rsidP="007F4F6F">
            <w:r>
              <w:t>I can explain what voice activated searching is and how it might be used (e</w:t>
            </w:r>
            <w:r w:rsidR="00CE21B1">
              <w:t xml:space="preserve">.g. Alexa, Google Now, </w:t>
            </w:r>
            <w:proofErr w:type="gramStart"/>
            <w:r w:rsidR="00CE21B1">
              <w:t>Siri</w:t>
            </w:r>
            <w:proofErr w:type="gramEnd"/>
            <w:r w:rsidR="00CE21B1">
              <w:t xml:space="preserve">). </w:t>
            </w:r>
          </w:p>
          <w:p w:rsidR="00CE21B1" w:rsidRDefault="007F4F6F" w:rsidP="007F4F6F">
            <w:r>
              <w:t>I can explain the difference between things that are imaginary, ‘made up’ or ‘make believe’ and thin</w:t>
            </w:r>
            <w:r w:rsidR="00CE21B1">
              <w:t xml:space="preserve">gs that are ‘true’ or ‘real’. </w:t>
            </w:r>
          </w:p>
          <w:p w:rsidR="007F4F6F" w:rsidRPr="00A76D1E" w:rsidRDefault="007F4F6F" w:rsidP="007F4F6F">
            <w:r>
              <w:t>I can explain why some information I find online may not be true.</w:t>
            </w:r>
          </w:p>
        </w:tc>
        <w:tc>
          <w:tcPr>
            <w:tcW w:w="2635" w:type="dxa"/>
          </w:tcPr>
          <w:p w:rsidR="007F4F6F" w:rsidRDefault="007F4F6F" w:rsidP="007F4F6F">
            <w:r>
              <w:t>Keyword Captain (Y2)</w:t>
            </w:r>
          </w:p>
          <w:p w:rsidR="007F4F6F" w:rsidRDefault="007F4F6F" w:rsidP="007F4F6F">
            <w:r>
              <w:t>Tech Talk and Truth + resource sheet (Y2)</w:t>
            </w:r>
          </w:p>
        </w:tc>
      </w:tr>
      <w:tr w:rsidR="007F4F6F" w:rsidTr="007F4F6F">
        <w:tc>
          <w:tcPr>
            <w:tcW w:w="846" w:type="dxa"/>
          </w:tcPr>
          <w:p w:rsidR="007F4F6F" w:rsidRDefault="007F4F6F" w:rsidP="007F4F6F">
            <w:r>
              <w:t>3</w:t>
            </w:r>
          </w:p>
        </w:tc>
        <w:tc>
          <w:tcPr>
            <w:tcW w:w="3685" w:type="dxa"/>
            <w:vMerge w:val="restart"/>
          </w:tcPr>
          <w:p w:rsidR="007F4F6F" w:rsidRDefault="007F4F6F" w:rsidP="007F4F6F">
            <w: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8222" w:type="dxa"/>
          </w:tcPr>
          <w:p w:rsidR="00CE21B1" w:rsidRDefault="007F4F6F" w:rsidP="007F4F6F">
            <w:r>
              <w:t>I can use k</w:t>
            </w:r>
            <w:r w:rsidR="00CE21B1">
              <w:t xml:space="preserve">ey phrases in search engines. </w:t>
            </w:r>
          </w:p>
          <w:p w:rsidR="00CE21B1" w:rsidRDefault="007F4F6F" w:rsidP="007F4F6F">
            <w:r>
              <w:t>I can explain what autocomplete is and how t</w:t>
            </w:r>
            <w:r w:rsidR="00CE21B1">
              <w:t xml:space="preserve">o choose the best suggestion. </w:t>
            </w:r>
          </w:p>
          <w:p w:rsidR="00CE21B1" w:rsidRDefault="007F4F6F" w:rsidP="007F4F6F">
            <w:r>
              <w:t>I can explain how the internet can b</w:t>
            </w:r>
            <w:r w:rsidR="00CE21B1">
              <w:t xml:space="preserve">e used to sell and buy things. </w:t>
            </w:r>
          </w:p>
          <w:p w:rsidR="007F4F6F" w:rsidRPr="00A76D1E" w:rsidRDefault="007F4F6F" w:rsidP="007F4F6F">
            <w:r>
              <w:t>I can explain the difference between a ‘belief’, an ‘opinion’ and a ‘fact’.</w:t>
            </w:r>
          </w:p>
        </w:tc>
        <w:tc>
          <w:tcPr>
            <w:tcW w:w="2635" w:type="dxa"/>
          </w:tcPr>
          <w:p w:rsidR="007F4F6F" w:rsidRDefault="007F4F6F" w:rsidP="007F4F6F">
            <w:proofErr w:type="spellStart"/>
            <w:r>
              <w:t>Autocompleter</w:t>
            </w:r>
            <w:proofErr w:type="spellEnd"/>
            <w:r>
              <w:t xml:space="preserve"> (Y3)</w:t>
            </w:r>
          </w:p>
          <w:p w:rsidR="007F4F6F" w:rsidRDefault="007F4F6F" w:rsidP="007F4F6F">
            <w:r>
              <w:t>Follow The Money (Y3)</w:t>
            </w:r>
          </w:p>
          <w:p w:rsidR="007F4F6F" w:rsidRDefault="007F4F6F" w:rsidP="007F4F6F">
            <w:r>
              <w:t>I Know I Think I Believe (Y3)</w:t>
            </w:r>
          </w:p>
          <w:p w:rsidR="007F4F6F" w:rsidRDefault="007F4F6F" w:rsidP="007F4F6F"/>
        </w:tc>
      </w:tr>
      <w:tr w:rsidR="007F4F6F" w:rsidTr="007F4F6F">
        <w:tc>
          <w:tcPr>
            <w:tcW w:w="846" w:type="dxa"/>
          </w:tcPr>
          <w:p w:rsidR="007F4F6F" w:rsidRDefault="007F4F6F" w:rsidP="007F4F6F">
            <w:r>
              <w:t>4</w:t>
            </w:r>
          </w:p>
        </w:tc>
        <w:tc>
          <w:tcPr>
            <w:tcW w:w="3685" w:type="dxa"/>
            <w:vMerge/>
          </w:tcPr>
          <w:p w:rsidR="007F4F6F" w:rsidRDefault="007F4F6F" w:rsidP="007F4F6F"/>
        </w:tc>
        <w:tc>
          <w:tcPr>
            <w:tcW w:w="8222" w:type="dxa"/>
          </w:tcPr>
          <w:p w:rsidR="00CE21B1" w:rsidRDefault="007F4F6F" w:rsidP="007F4F6F">
            <w:r>
              <w:t xml:space="preserve">I can analyse information and differentiate between ‘opinions’, ‘beliefs’ and ‘facts’. I understand what criteria have to be met </w:t>
            </w:r>
            <w:r w:rsidR="00CE21B1">
              <w:t xml:space="preserve">before something is a ‘fact’. </w:t>
            </w:r>
          </w:p>
          <w:p w:rsidR="00CE21B1" w:rsidRDefault="007F4F6F" w:rsidP="007F4F6F">
            <w:r>
              <w:t>I can describe how I can search for information within a wide group of technologies (e.g. social medi</w:t>
            </w:r>
            <w:r w:rsidR="00CE21B1">
              <w:t xml:space="preserve">a, image sites, video sites). </w:t>
            </w:r>
          </w:p>
          <w:p w:rsidR="00CE21B1" w:rsidRDefault="007F4F6F" w:rsidP="007F4F6F">
            <w:r>
              <w:t>I can describe some of the methods used to encourage people to buy things online (e.g. advertising offers; in-app purchases, pop-ups) and can recognise some of t</w:t>
            </w:r>
            <w:r w:rsidR="00CE21B1">
              <w:t xml:space="preserve">hese when they appear online. </w:t>
            </w:r>
          </w:p>
          <w:p w:rsidR="00CE21B1" w:rsidRDefault="007F4F6F" w:rsidP="007F4F6F">
            <w:r>
              <w:t>I can explain that some people I ‘meet online’ (e.g. through social media) may be computer programmes pretending to be real people</w:t>
            </w:r>
            <w:r w:rsidR="00CE21B1">
              <w:t xml:space="preserve">. </w:t>
            </w:r>
          </w:p>
          <w:p w:rsidR="007F4F6F" w:rsidRPr="00A76D1E" w:rsidRDefault="00CE21B1" w:rsidP="007F4F6F">
            <w:r>
              <w:t xml:space="preserve">I </w:t>
            </w:r>
            <w:r w:rsidR="007F4F6F">
              <w:t>can explain why lots of people sharing the same opinions or beliefs online does not make those opinions or beliefs true.</w:t>
            </w:r>
          </w:p>
        </w:tc>
        <w:tc>
          <w:tcPr>
            <w:tcW w:w="2635" w:type="dxa"/>
          </w:tcPr>
          <w:p w:rsidR="007F4F6F" w:rsidRDefault="00E4476F" w:rsidP="007F4F6F">
            <w:r>
              <w:t>I Know I Think I Believe (Y4)</w:t>
            </w:r>
          </w:p>
          <w:p w:rsidR="00E4476F" w:rsidRDefault="00E4476F" w:rsidP="007F4F6F">
            <w:r>
              <w:t>Savvy Search (Y4)</w:t>
            </w:r>
          </w:p>
          <w:p w:rsidR="00E4476F" w:rsidRDefault="00E4476F" w:rsidP="007F4F6F">
            <w:r>
              <w:t>Lingo Bingo + resource (Y4)</w:t>
            </w:r>
          </w:p>
          <w:p w:rsidR="00E4476F" w:rsidRDefault="00E4476F" w:rsidP="007F4F6F">
            <w:r>
              <w:t>Dognapped! (Y4)</w:t>
            </w:r>
          </w:p>
          <w:p w:rsidR="00E4476F" w:rsidRDefault="00E4476F" w:rsidP="007F4F6F">
            <w:r>
              <w:t>Spot the Bot (Y4)</w:t>
            </w:r>
          </w:p>
        </w:tc>
      </w:tr>
      <w:tr w:rsidR="007F4F6F" w:rsidTr="007F4F6F">
        <w:tc>
          <w:tcPr>
            <w:tcW w:w="846" w:type="dxa"/>
          </w:tcPr>
          <w:p w:rsidR="007F4F6F" w:rsidRDefault="007F4F6F" w:rsidP="007F4F6F">
            <w:r>
              <w:t>5</w:t>
            </w:r>
          </w:p>
        </w:tc>
        <w:tc>
          <w:tcPr>
            <w:tcW w:w="3685" w:type="dxa"/>
            <w:vMerge/>
          </w:tcPr>
          <w:p w:rsidR="007F4F6F" w:rsidRDefault="007F4F6F" w:rsidP="007F4F6F"/>
        </w:tc>
        <w:tc>
          <w:tcPr>
            <w:tcW w:w="8222" w:type="dxa"/>
          </w:tcPr>
          <w:p w:rsidR="00CE21B1" w:rsidRDefault="007F4F6F" w:rsidP="007F4F6F">
            <w:r>
              <w:t>I can use differe</w:t>
            </w:r>
            <w:r w:rsidR="00CE21B1">
              <w:t xml:space="preserve">nt search technologies. </w:t>
            </w:r>
          </w:p>
          <w:p w:rsidR="00CE21B1" w:rsidRDefault="007F4F6F" w:rsidP="007F4F6F">
            <w:r>
              <w:t>I can evaluate digital content and can explain how I make</w:t>
            </w:r>
            <w:r w:rsidR="00CE21B1">
              <w:t xml:space="preserve"> choices from search results. </w:t>
            </w:r>
          </w:p>
          <w:p w:rsidR="00CE21B1" w:rsidRDefault="007F4F6F" w:rsidP="007F4F6F">
            <w:r>
              <w:lastRenderedPageBreak/>
              <w:t>I can explain key concepts including: data, information, fact, opinion</w:t>
            </w:r>
            <w:r w:rsidR="00CE21B1">
              <w:t>,</w:t>
            </w:r>
            <w:r>
              <w:t xml:space="preserve"> belief, true, false, </w:t>
            </w:r>
            <w:r w:rsidR="00CE21B1">
              <w:t xml:space="preserve">valid, reliable and evidence. </w:t>
            </w:r>
          </w:p>
          <w:p w:rsidR="00CE21B1" w:rsidRDefault="007F4F6F" w:rsidP="007F4F6F">
            <w:r>
              <w:t xml:space="preserve">I understand the difference between online </w:t>
            </w:r>
            <w:proofErr w:type="spellStart"/>
            <w:r>
              <w:t>mis</w:t>
            </w:r>
            <w:proofErr w:type="spellEnd"/>
            <w:r>
              <w:t>-information (inaccurate information distributed by accident) and dis-information (inaccurate information deliberately distributed and intended to mislead). I can explain what i</w:t>
            </w:r>
            <w:r w:rsidR="00CE21B1">
              <w:t xml:space="preserve">s meant by ‘being sceptical’. </w:t>
            </w:r>
          </w:p>
          <w:p w:rsidR="00CE21B1" w:rsidRDefault="007F4F6F" w:rsidP="007F4F6F">
            <w:r>
              <w:t>I can give examples of when and why it is important to be ‘sceptical’. I can expla</w:t>
            </w:r>
            <w:r w:rsidR="00CE21B1">
              <w:t xml:space="preserve">in what is meant by a ‘hoax’. </w:t>
            </w:r>
          </w:p>
          <w:p w:rsidR="00CE21B1" w:rsidRDefault="007F4F6F" w:rsidP="00CE21B1">
            <w:r>
              <w:t>I can explain why I need to think carefully bef</w:t>
            </w:r>
            <w:r w:rsidR="00CE21B1">
              <w:t xml:space="preserve">ore I forward anything online. </w:t>
            </w:r>
          </w:p>
          <w:p w:rsidR="00CE21B1" w:rsidRDefault="007F4F6F" w:rsidP="00CE21B1">
            <w:r>
              <w:t xml:space="preserve">I can explain why some information I find online may not be honest, accurate or </w:t>
            </w:r>
            <w:r w:rsidR="00CE21B1">
              <w:t xml:space="preserve">legal. </w:t>
            </w:r>
          </w:p>
          <w:p w:rsidR="007F4F6F" w:rsidRPr="00A76D1E" w:rsidRDefault="007F4F6F" w:rsidP="00CE21B1">
            <w:r>
              <w:t>I can explain why information that is on a large number of sites may still be inaccurate or untrue. I can assess how this might happen (e.g. the sharing of misinformation either by accident or on purpose).</w:t>
            </w:r>
          </w:p>
        </w:tc>
        <w:tc>
          <w:tcPr>
            <w:tcW w:w="2635" w:type="dxa"/>
          </w:tcPr>
          <w:p w:rsidR="007F4F6F" w:rsidRDefault="00E4476F" w:rsidP="007F4F6F">
            <w:r>
              <w:lastRenderedPageBreak/>
              <w:t>Choose Wisely (Y5)</w:t>
            </w:r>
          </w:p>
          <w:p w:rsidR="00E4476F" w:rsidRDefault="00E4476F" w:rsidP="007F4F6F">
            <w:r>
              <w:t>All That Glistens (Y5)</w:t>
            </w:r>
          </w:p>
          <w:p w:rsidR="00E4476F" w:rsidRDefault="00E4476F" w:rsidP="007F4F6F">
            <w:r>
              <w:t>Dognapped! (Y5)</w:t>
            </w:r>
          </w:p>
          <w:p w:rsidR="00E4476F" w:rsidRDefault="00E4476F" w:rsidP="007F4F6F">
            <w:r>
              <w:lastRenderedPageBreak/>
              <w:t>Money Talking…? (Y5)</w:t>
            </w:r>
          </w:p>
          <w:p w:rsidR="00E4476F" w:rsidRDefault="00E4476F" w:rsidP="007F4F6F">
            <w:r>
              <w:t>Labels Influence (Y5)</w:t>
            </w:r>
          </w:p>
          <w:p w:rsidR="00E4476F" w:rsidRDefault="00E4476F" w:rsidP="007F4F6F">
            <w:r>
              <w:t>You May Also Like (Y5)</w:t>
            </w:r>
          </w:p>
        </w:tc>
      </w:tr>
      <w:tr w:rsidR="007F4F6F" w:rsidTr="007F4F6F">
        <w:tc>
          <w:tcPr>
            <w:tcW w:w="846" w:type="dxa"/>
          </w:tcPr>
          <w:p w:rsidR="007F4F6F" w:rsidRDefault="007F4F6F" w:rsidP="007F4F6F">
            <w:r>
              <w:lastRenderedPageBreak/>
              <w:t>6</w:t>
            </w:r>
          </w:p>
        </w:tc>
        <w:tc>
          <w:tcPr>
            <w:tcW w:w="3685" w:type="dxa"/>
            <w:vMerge/>
          </w:tcPr>
          <w:p w:rsidR="007F4F6F" w:rsidRDefault="007F4F6F" w:rsidP="007F4F6F"/>
        </w:tc>
        <w:tc>
          <w:tcPr>
            <w:tcW w:w="8222" w:type="dxa"/>
          </w:tcPr>
          <w:p w:rsidR="00CE21B1" w:rsidRDefault="007F4F6F" w:rsidP="007F4F6F">
            <w:r>
              <w:t>I can use sea</w:t>
            </w:r>
            <w:r w:rsidR="00CE21B1">
              <w:t xml:space="preserve">rch technologies effectively. </w:t>
            </w:r>
          </w:p>
          <w:p w:rsidR="00CE21B1" w:rsidRDefault="007F4F6F" w:rsidP="007F4F6F">
            <w:r>
              <w:t>I can explain how search engines work and how res</w:t>
            </w:r>
            <w:r w:rsidR="00CE21B1">
              <w:t xml:space="preserve">ults are selected and ranked. </w:t>
            </w:r>
          </w:p>
          <w:p w:rsidR="00CE21B1" w:rsidRDefault="007F4F6F" w:rsidP="007F4F6F">
            <w:r>
              <w:t>I can demonstrate the strategies I would apply to be discerning i</w:t>
            </w:r>
            <w:r w:rsidR="00CE21B1">
              <w:t xml:space="preserve">n evaluating digital content. </w:t>
            </w:r>
          </w:p>
          <w:p w:rsidR="00CE21B1" w:rsidRDefault="007F4F6F" w:rsidP="007F4F6F">
            <w:r>
              <w:t>I can describe how some online information can be op</w:t>
            </w:r>
            <w:r w:rsidR="00CE21B1">
              <w:t xml:space="preserve">inion and can offer examples. </w:t>
            </w:r>
          </w:p>
          <w:p w:rsidR="00CE21B1" w:rsidRDefault="007F4F6F" w:rsidP="007F4F6F">
            <w:r>
              <w:t>I can explain how and why some people may present ‘opinions’ as ‘facts’. I can define the terms ‘influence’, ‘manipulation’ and ‘persuasion’ and explain how I might encounter these online (e.g. adv</w:t>
            </w:r>
            <w:r w:rsidR="00CE21B1">
              <w:t xml:space="preserve">ertising and ‘ad targeting’). </w:t>
            </w:r>
          </w:p>
          <w:p w:rsidR="00CE21B1" w:rsidRDefault="007F4F6F" w:rsidP="007F4F6F">
            <w:r>
              <w:t>I can demonstrate strategies to enable me to analyse and evaluate the validity of ‘facts’ and I can explain why using these strategies are impo</w:t>
            </w:r>
            <w:r w:rsidR="00CE21B1">
              <w:t xml:space="preserve">rtant. </w:t>
            </w:r>
          </w:p>
          <w:p w:rsidR="007F4F6F" w:rsidRPr="00A76D1E" w:rsidRDefault="007F4F6F" w:rsidP="007F4F6F">
            <w:r>
              <w:t>I can identify, flag and report inappropriate content.</w:t>
            </w:r>
          </w:p>
        </w:tc>
        <w:tc>
          <w:tcPr>
            <w:tcW w:w="2635" w:type="dxa"/>
          </w:tcPr>
          <w:p w:rsidR="00E4476F" w:rsidRDefault="00E4476F" w:rsidP="007F4F6F">
            <w:r>
              <w:t>Gaming The Algorithm (Y6)</w:t>
            </w:r>
          </w:p>
          <w:p w:rsidR="00E4476F" w:rsidRDefault="00E4476F" w:rsidP="007F4F6F">
            <w:r>
              <w:t>News of Views (Y6)</w:t>
            </w:r>
          </w:p>
          <w:p w:rsidR="00E4476F" w:rsidRDefault="00E4476F" w:rsidP="007F4F6F">
            <w:r>
              <w:t>Fact or Fiction (Y6)</w:t>
            </w:r>
          </w:p>
          <w:p w:rsidR="00E4476F" w:rsidRDefault="00E4476F" w:rsidP="007F4F6F">
            <w:r>
              <w:t>Look At Me! (Y6)</w:t>
            </w:r>
          </w:p>
          <w:p w:rsidR="00E4476F" w:rsidRDefault="00E4476F" w:rsidP="007F4F6F">
            <w:r>
              <w:t>Match the Type (Y6)</w:t>
            </w:r>
          </w:p>
          <w:p w:rsidR="00E4476F" w:rsidRDefault="00E4476F" w:rsidP="007F4F6F">
            <w:r>
              <w:t>Misinformed? (Y6)</w:t>
            </w:r>
          </w:p>
          <w:p w:rsidR="007F4F6F" w:rsidRDefault="00E4476F" w:rsidP="007F4F6F">
            <w:r>
              <w:t>Everybody Says (Y6)</w:t>
            </w:r>
          </w:p>
          <w:p w:rsidR="00E4476F" w:rsidRDefault="00E4476F" w:rsidP="007F4F6F">
            <w:r>
              <w:t>Report It! (Y6)</w:t>
            </w:r>
          </w:p>
        </w:tc>
      </w:tr>
    </w:tbl>
    <w:p w:rsidR="007F4F6F" w:rsidRDefault="007F4F6F"/>
    <w:p w:rsidR="00CE21B1" w:rsidRDefault="00CE21B1"/>
    <w:p w:rsidR="00CE21B1" w:rsidRDefault="00CE21B1"/>
    <w:p w:rsidR="00CE21B1" w:rsidRDefault="00CE21B1"/>
    <w:p w:rsidR="00CE21B1" w:rsidRDefault="00CE21B1"/>
    <w:p w:rsidR="00CE21B1" w:rsidRDefault="00CE21B1"/>
    <w:p w:rsidR="00CE21B1" w:rsidRDefault="00CE21B1"/>
    <w:p w:rsidR="00CE21B1" w:rsidRDefault="00CE21B1"/>
    <w:p w:rsidR="00CE21B1" w:rsidRDefault="00CE21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8222"/>
        <w:gridCol w:w="2635"/>
      </w:tblGrid>
      <w:tr w:rsidR="00CE21B1" w:rsidTr="00CE21B1">
        <w:tc>
          <w:tcPr>
            <w:tcW w:w="846" w:type="dxa"/>
          </w:tcPr>
          <w:p w:rsidR="00CE21B1" w:rsidRDefault="00CE21B1" w:rsidP="00CE21B1">
            <w:r>
              <w:lastRenderedPageBreak/>
              <w:t>Year Group</w:t>
            </w:r>
          </w:p>
        </w:tc>
        <w:tc>
          <w:tcPr>
            <w:tcW w:w="3685" w:type="dxa"/>
          </w:tcPr>
          <w:p w:rsidR="00CE21B1" w:rsidRDefault="00CE21B1" w:rsidP="00CE21B1">
            <w:r>
              <w:t>NC Objectives</w:t>
            </w:r>
          </w:p>
        </w:tc>
        <w:tc>
          <w:tcPr>
            <w:tcW w:w="8222" w:type="dxa"/>
          </w:tcPr>
          <w:p w:rsidR="00CE21B1" w:rsidRPr="00653584" w:rsidRDefault="00CE21B1" w:rsidP="00CE21B1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Health, Wellbeing and Lifestyle</w:t>
            </w:r>
          </w:p>
        </w:tc>
        <w:tc>
          <w:tcPr>
            <w:tcW w:w="2635" w:type="dxa"/>
          </w:tcPr>
          <w:p w:rsidR="00CE21B1" w:rsidRDefault="00CE21B1" w:rsidP="00CE21B1">
            <w:r>
              <w:t>Project Evolve Unit</w:t>
            </w:r>
          </w:p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t>EYFS</w:t>
            </w:r>
          </w:p>
        </w:tc>
        <w:tc>
          <w:tcPr>
            <w:tcW w:w="3685" w:type="dxa"/>
          </w:tcPr>
          <w:p w:rsidR="00CE21B1" w:rsidRDefault="00CE21B1" w:rsidP="00CE21B1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8222" w:type="dxa"/>
          </w:tcPr>
          <w:p w:rsidR="00CE21B1" w:rsidRDefault="00CE21B1" w:rsidP="00CE21B1">
            <w:r>
              <w:t xml:space="preserve">I can identify rules that help keep us safe and healthy in and beyond the home when using technology. </w:t>
            </w:r>
          </w:p>
          <w:p w:rsidR="00CE21B1" w:rsidRPr="00A76D1E" w:rsidRDefault="00CE21B1" w:rsidP="00CE21B1">
            <w:r>
              <w:t>I can give some simple examples.</w:t>
            </w:r>
          </w:p>
        </w:tc>
        <w:tc>
          <w:tcPr>
            <w:tcW w:w="2635" w:type="dxa"/>
          </w:tcPr>
          <w:p w:rsidR="00CE21B1" w:rsidRDefault="002462BB" w:rsidP="00CE21B1">
            <w:r>
              <w:t>What Are Your Rules? (EYFS)</w:t>
            </w:r>
          </w:p>
          <w:p w:rsidR="002462BB" w:rsidRDefault="002462BB" w:rsidP="00CE21B1">
            <w:r>
              <w:t>Which Rules Are Fair? (EYFS)</w:t>
            </w:r>
          </w:p>
          <w:p w:rsidR="00CE21B1" w:rsidRDefault="00CE21B1" w:rsidP="00CE21B1"/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t>1</w:t>
            </w:r>
          </w:p>
        </w:tc>
        <w:tc>
          <w:tcPr>
            <w:tcW w:w="3685" w:type="dxa"/>
            <w:vMerge w:val="restart"/>
          </w:tcPr>
          <w:p w:rsidR="00CE21B1" w:rsidRDefault="00CE21B1" w:rsidP="00CE21B1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8222" w:type="dxa"/>
          </w:tcPr>
          <w:p w:rsidR="00CE21B1" w:rsidRDefault="00CE21B1" w:rsidP="00CE21B1">
            <w:r>
              <w:t xml:space="preserve">I can explain rules to keep us safe when we are using technology both in and beyond the home. </w:t>
            </w:r>
          </w:p>
          <w:p w:rsidR="00CE21B1" w:rsidRPr="00A76D1E" w:rsidRDefault="00CE21B1" w:rsidP="00CE21B1">
            <w:r>
              <w:t>I can give examples of some of these rules.</w:t>
            </w:r>
          </w:p>
        </w:tc>
        <w:tc>
          <w:tcPr>
            <w:tcW w:w="2635" w:type="dxa"/>
          </w:tcPr>
          <w:p w:rsidR="00CE21B1" w:rsidRDefault="002462BB" w:rsidP="00CE21B1">
            <w:r>
              <w:t>Healthy and Safe Choices (Y1)</w:t>
            </w:r>
          </w:p>
          <w:p w:rsidR="002462BB" w:rsidRDefault="002462BB" w:rsidP="00CE21B1">
            <w:r>
              <w:t>Rule Headings (Y1)</w:t>
            </w:r>
          </w:p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t>2</w:t>
            </w:r>
          </w:p>
        </w:tc>
        <w:tc>
          <w:tcPr>
            <w:tcW w:w="3685" w:type="dxa"/>
            <w:vMerge/>
          </w:tcPr>
          <w:p w:rsidR="00CE21B1" w:rsidRDefault="00CE21B1" w:rsidP="00CE21B1"/>
        </w:tc>
        <w:tc>
          <w:tcPr>
            <w:tcW w:w="8222" w:type="dxa"/>
          </w:tcPr>
          <w:p w:rsidR="00CE21B1" w:rsidRDefault="00CE21B1" w:rsidP="00CE21B1">
            <w:r>
              <w:t xml:space="preserve">I can explain simple guidance for using technology in different environments and settings. </w:t>
            </w:r>
          </w:p>
          <w:p w:rsidR="00CE21B1" w:rsidRPr="00A76D1E" w:rsidRDefault="00CE21B1" w:rsidP="00CE21B1">
            <w:r>
              <w:t>I can say how those rules/guides can help me.</w:t>
            </w:r>
          </w:p>
        </w:tc>
        <w:tc>
          <w:tcPr>
            <w:tcW w:w="2635" w:type="dxa"/>
          </w:tcPr>
          <w:p w:rsidR="00CE21B1" w:rsidRDefault="002462BB" w:rsidP="00CE21B1">
            <w:r>
              <w:t>Changing the Rules (Y2)</w:t>
            </w:r>
          </w:p>
          <w:p w:rsidR="002462BB" w:rsidRDefault="002462BB" w:rsidP="00CE21B1">
            <w:r>
              <w:t>Explaining Effective Strategies (Y2)</w:t>
            </w:r>
          </w:p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t>3</w:t>
            </w:r>
          </w:p>
        </w:tc>
        <w:tc>
          <w:tcPr>
            <w:tcW w:w="3685" w:type="dxa"/>
            <w:vMerge w:val="restart"/>
          </w:tcPr>
          <w:p w:rsidR="00CE21B1" w:rsidRDefault="00CE21B1" w:rsidP="00CE21B1">
            <w: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8222" w:type="dxa"/>
          </w:tcPr>
          <w:p w:rsidR="00CE21B1" w:rsidRPr="00A76D1E" w:rsidRDefault="00CE21B1" w:rsidP="00CE21B1">
            <w:r>
              <w:t>I can explain why spending too much time using technology can sometimes have a negative impact on me; I can give some examples of activities where it is easy to spend a lot of time engaged (e.g. games, films, videos).</w:t>
            </w:r>
          </w:p>
        </w:tc>
        <w:tc>
          <w:tcPr>
            <w:tcW w:w="2635" w:type="dxa"/>
          </w:tcPr>
          <w:p w:rsidR="00CE21B1" w:rsidRDefault="002462BB" w:rsidP="00CE21B1">
            <w:r>
              <w:t>Timetable</w:t>
            </w:r>
            <w:r w:rsidR="00CE21B1">
              <w:t xml:space="preserve"> (Y3)</w:t>
            </w:r>
          </w:p>
          <w:p w:rsidR="002462BB" w:rsidRDefault="002462BB" w:rsidP="00CE21B1">
            <w:r>
              <w:t>Age and Consent (Y3)</w:t>
            </w:r>
          </w:p>
          <w:p w:rsidR="00CE21B1" w:rsidRDefault="00CE21B1" w:rsidP="00CE21B1"/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t>4</w:t>
            </w:r>
          </w:p>
        </w:tc>
        <w:tc>
          <w:tcPr>
            <w:tcW w:w="3685" w:type="dxa"/>
            <w:vMerge/>
          </w:tcPr>
          <w:p w:rsidR="00CE21B1" w:rsidRDefault="00CE21B1" w:rsidP="00CE21B1"/>
        </w:tc>
        <w:tc>
          <w:tcPr>
            <w:tcW w:w="8222" w:type="dxa"/>
          </w:tcPr>
          <w:p w:rsidR="00CE21B1" w:rsidRDefault="00CE21B1" w:rsidP="00CE21B1">
            <w:r>
              <w:t xml:space="preserve">I can explain how using technology can distract me from other things I might do or should be doing. </w:t>
            </w:r>
          </w:p>
          <w:p w:rsidR="00CE21B1" w:rsidRDefault="00CE21B1" w:rsidP="00CE21B1">
            <w:r>
              <w:t xml:space="preserve">I can identify times or situations when I might need to limit the amount of time I use technology. </w:t>
            </w:r>
          </w:p>
          <w:p w:rsidR="00CE21B1" w:rsidRPr="00A76D1E" w:rsidRDefault="00CE21B1" w:rsidP="00CE21B1">
            <w:r>
              <w:t>I can suggest strategies to help me limit this time.</w:t>
            </w:r>
          </w:p>
        </w:tc>
        <w:tc>
          <w:tcPr>
            <w:tcW w:w="2635" w:type="dxa"/>
          </w:tcPr>
          <w:p w:rsidR="00CE21B1" w:rsidRDefault="002462BB" w:rsidP="00CE21B1">
            <w:r>
              <w:t>Life vs Tech cards and prompt slides (Y4)</w:t>
            </w:r>
          </w:p>
          <w:p w:rsidR="00293889" w:rsidRDefault="00293889" w:rsidP="00CE21B1">
            <w:r>
              <w:t>Technology Questions (Y4)</w:t>
            </w:r>
          </w:p>
          <w:p w:rsidR="00293889" w:rsidRDefault="00293889" w:rsidP="00CE21B1">
            <w:r>
              <w:t>Sorting Cards (Y4)</w:t>
            </w:r>
          </w:p>
          <w:p w:rsidR="00293889" w:rsidRDefault="00293889" w:rsidP="00CE21B1">
            <w:r>
              <w:t>My Time Online Plan (Y4)</w:t>
            </w:r>
          </w:p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t>5</w:t>
            </w:r>
          </w:p>
        </w:tc>
        <w:tc>
          <w:tcPr>
            <w:tcW w:w="3685" w:type="dxa"/>
            <w:vMerge/>
          </w:tcPr>
          <w:p w:rsidR="00CE21B1" w:rsidRDefault="00CE21B1" w:rsidP="00CE21B1"/>
        </w:tc>
        <w:tc>
          <w:tcPr>
            <w:tcW w:w="8222" w:type="dxa"/>
          </w:tcPr>
          <w:p w:rsidR="00CE21B1" w:rsidRDefault="00CE21B1" w:rsidP="00CE21B1">
            <w:r>
              <w:t xml:space="preserve">I can describe ways technology can affect healthy sleep and can describe some of the issues. </w:t>
            </w:r>
          </w:p>
          <w:p w:rsidR="00CE21B1" w:rsidRPr="00A76D1E" w:rsidRDefault="00CE21B1" w:rsidP="00CE21B1">
            <w:r>
              <w:t>I can describe some strategies, tips or advice to promote healthy sleep with regards to technology.</w:t>
            </w:r>
          </w:p>
        </w:tc>
        <w:tc>
          <w:tcPr>
            <w:tcW w:w="2635" w:type="dxa"/>
          </w:tcPr>
          <w:p w:rsidR="00CE21B1" w:rsidRDefault="00293889" w:rsidP="00CE21B1">
            <w:r>
              <w:t>A Good Night’s Sleep (Y5)</w:t>
            </w:r>
          </w:p>
          <w:p w:rsidR="00293889" w:rsidRDefault="00293889" w:rsidP="00CE21B1">
            <w:r>
              <w:t>Adapting Use Before Sleep (Y5)</w:t>
            </w:r>
          </w:p>
          <w:p w:rsidR="00293889" w:rsidRDefault="00293889" w:rsidP="00CE21B1">
            <w:r>
              <w:t>Accessing Advice (Y5)</w:t>
            </w:r>
          </w:p>
          <w:p w:rsidR="00293889" w:rsidRDefault="00293889" w:rsidP="00CE21B1">
            <w:r>
              <w:t>Perfect Purchase? (Y5)</w:t>
            </w:r>
          </w:p>
          <w:p w:rsidR="00293889" w:rsidRDefault="00293889" w:rsidP="00CE21B1">
            <w:r>
              <w:t>When It Goes Wrong… (Y5)</w:t>
            </w:r>
          </w:p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t>6</w:t>
            </w:r>
          </w:p>
        </w:tc>
        <w:tc>
          <w:tcPr>
            <w:tcW w:w="3685" w:type="dxa"/>
            <w:vMerge/>
          </w:tcPr>
          <w:p w:rsidR="00CE21B1" w:rsidRDefault="00CE21B1" w:rsidP="00CE21B1"/>
        </w:tc>
        <w:tc>
          <w:tcPr>
            <w:tcW w:w="8222" w:type="dxa"/>
          </w:tcPr>
          <w:p w:rsidR="00CE21B1" w:rsidRDefault="00CE21B1" w:rsidP="00CE21B1">
            <w:r>
              <w:t xml:space="preserve">I can describe common systems that regulate age-related content (e.g. PEGI, BBFC, parental warnings) and describe their purpose. </w:t>
            </w:r>
          </w:p>
          <w:p w:rsidR="00CE21B1" w:rsidRDefault="00CE21B1" w:rsidP="00CE21B1">
            <w:r>
              <w:t xml:space="preserve">I can assess and action different strategies to limit the impact of technology on my health (e.g. nightshift mode, regular breaks, correct posture, sleep, diet and exercise). </w:t>
            </w:r>
          </w:p>
          <w:p w:rsidR="00CE21B1" w:rsidRPr="00A76D1E" w:rsidRDefault="00CE21B1" w:rsidP="00CE21B1">
            <w:r>
              <w:t>I can explain the importance of self-regulating my use of technology; I can demonstrate the strategies I use to do this (e.g. monitoring my time online, avoiding accidents).</w:t>
            </w:r>
          </w:p>
        </w:tc>
        <w:tc>
          <w:tcPr>
            <w:tcW w:w="2635" w:type="dxa"/>
          </w:tcPr>
          <w:p w:rsidR="00293889" w:rsidRDefault="00293889" w:rsidP="00CE21B1">
            <w:r>
              <w:t>Age-Related Content (Y6)</w:t>
            </w:r>
          </w:p>
          <w:p w:rsidR="00CE21B1" w:rsidRDefault="00293889" w:rsidP="00CE21B1">
            <w:r>
              <w:t>Under Pressure (Y6)</w:t>
            </w:r>
          </w:p>
          <w:p w:rsidR="00293889" w:rsidRDefault="00293889" w:rsidP="00CE21B1">
            <w:r>
              <w:t>My Digital Routine (Y6)</w:t>
            </w:r>
          </w:p>
          <w:p w:rsidR="00293889" w:rsidRDefault="00293889" w:rsidP="00CE21B1">
            <w:r>
              <w:t>A Healthier Plan + labels and plan (Y6)</w:t>
            </w:r>
          </w:p>
          <w:p w:rsidR="00293889" w:rsidRDefault="00293889" w:rsidP="00CE21B1">
            <w:r>
              <w:t>Giving You A Nudge (Y6)</w:t>
            </w:r>
          </w:p>
        </w:tc>
      </w:tr>
      <w:tr w:rsidR="00CE21B1" w:rsidTr="00CE21B1">
        <w:tc>
          <w:tcPr>
            <w:tcW w:w="846" w:type="dxa"/>
            <w:shd w:val="clear" w:color="auto" w:fill="000000" w:themeFill="text1"/>
          </w:tcPr>
          <w:p w:rsidR="00CE21B1" w:rsidRDefault="00CE21B1" w:rsidP="00CE21B1"/>
        </w:tc>
        <w:tc>
          <w:tcPr>
            <w:tcW w:w="3685" w:type="dxa"/>
            <w:shd w:val="clear" w:color="auto" w:fill="000000" w:themeFill="text1"/>
          </w:tcPr>
          <w:p w:rsidR="00CE21B1" w:rsidRDefault="00CE21B1" w:rsidP="00CE21B1"/>
        </w:tc>
        <w:tc>
          <w:tcPr>
            <w:tcW w:w="8222" w:type="dxa"/>
            <w:shd w:val="clear" w:color="auto" w:fill="000000" w:themeFill="text1"/>
          </w:tcPr>
          <w:p w:rsidR="00CE21B1" w:rsidRDefault="00CE21B1" w:rsidP="00CE21B1"/>
        </w:tc>
        <w:tc>
          <w:tcPr>
            <w:tcW w:w="2635" w:type="dxa"/>
            <w:shd w:val="clear" w:color="auto" w:fill="000000" w:themeFill="text1"/>
          </w:tcPr>
          <w:p w:rsidR="00CE21B1" w:rsidRDefault="00CE21B1" w:rsidP="00CE21B1"/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lastRenderedPageBreak/>
              <w:t>Year Group</w:t>
            </w:r>
          </w:p>
        </w:tc>
        <w:tc>
          <w:tcPr>
            <w:tcW w:w="3685" w:type="dxa"/>
          </w:tcPr>
          <w:p w:rsidR="00CE21B1" w:rsidRDefault="00CE21B1" w:rsidP="00CE21B1">
            <w:r>
              <w:t>NC Objectives</w:t>
            </w:r>
          </w:p>
        </w:tc>
        <w:tc>
          <w:tcPr>
            <w:tcW w:w="8222" w:type="dxa"/>
          </w:tcPr>
          <w:p w:rsidR="00CE21B1" w:rsidRPr="00653584" w:rsidRDefault="00293889" w:rsidP="00CE21B1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Privacy and Security</w:t>
            </w:r>
          </w:p>
        </w:tc>
        <w:tc>
          <w:tcPr>
            <w:tcW w:w="2635" w:type="dxa"/>
          </w:tcPr>
          <w:p w:rsidR="00CE21B1" w:rsidRDefault="00CE21B1" w:rsidP="00CE21B1">
            <w:r>
              <w:t>Project Evolve Unit</w:t>
            </w:r>
          </w:p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t>EYFS</w:t>
            </w:r>
          </w:p>
        </w:tc>
        <w:tc>
          <w:tcPr>
            <w:tcW w:w="3685" w:type="dxa"/>
          </w:tcPr>
          <w:p w:rsidR="00CE21B1" w:rsidRDefault="00CE21B1" w:rsidP="00CE21B1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8222" w:type="dxa"/>
          </w:tcPr>
          <w:p w:rsidR="00990CAA" w:rsidRDefault="004F612E" w:rsidP="00CE21B1">
            <w:r>
              <w:t>I can identify some simple examples of my personal information (e.g. name, addre</w:t>
            </w:r>
            <w:r w:rsidR="00990CAA">
              <w:t xml:space="preserve">ss, birthday, age, location). </w:t>
            </w:r>
          </w:p>
          <w:p w:rsidR="00CE21B1" w:rsidRPr="00A76D1E" w:rsidRDefault="004F612E" w:rsidP="00CE21B1">
            <w:r>
              <w:t>I can describe the people I can trust and can share this with; I can explain why I can trust them.</w:t>
            </w:r>
          </w:p>
        </w:tc>
        <w:tc>
          <w:tcPr>
            <w:tcW w:w="2635" w:type="dxa"/>
          </w:tcPr>
          <w:p w:rsidR="00CE21B1" w:rsidRDefault="00537923" w:rsidP="00CE21B1">
            <w:r>
              <w:t>Personal of Private? (EYFS)</w:t>
            </w:r>
          </w:p>
          <w:p w:rsidR="00537923" w:rsidRDefault="00537923" w:rsidP="00CE21B1">
            <w:r>
              <w:t>Bean Bags Game (EYSF)</w:t>
            </w:r>
          </w:p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t>1</w:t>
            </w:r>
          </w:p>
        </w:tc>
        <w:tc>
          <w:tcPr>
            <w:tcW w:w="3685" w:type="dxa"/>
            <w:vMerge w:val="restart"/>
          </w:tcPr>
          <w:p w:rsidR="00CE21B1" w:rsidRDefault="00CE21B1" w:rsidP="00CE21B1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8222" w:type="dxa"/>
          </w:tcPr>
          <w:p w:rsidR="00990CAA" w:rsidRDefault="004F612E" w:rsidP="00CE21B1">
            <w:r>
              <w:t xml:space="preserve">I can recognise more detailed examples of information that is personal to me (e.g. where I live, my family’s </w:t>
            </w:r>
            <w:r w:rsidR="00990CAA">
              <w:t xml:space="preserve">names, where I go to school). </w:t>
            </w:r>
          </w:p>
          <w:p w:rsidR="00990CAA" w:rsidRDefault="004F612E" w:rsidP="00CE21B1">
            <w:r>
              <w:t>I can explain why I should always ask a trusted adult before I share any inf</w:t>
            </w:r>
            <w:r w:rsidR="00990CAA">
              <w:t xml:space="preserve">ormation about myself online. </w:t>
            </w:r>
          </w:p>
          <w:p w:rsidR="00CE21B1" w:rsidRPr="00A76D1E" w:rsidRDefault="004F612E" w:rsidP="00CE21B1">
            <w:r>
              <w:t>I can explain how passwords can be used to protect information and devices.</w:t>
            </w:r>
          </w:p>
        </w:tc>
        <w:tc>
          <w:tcPr>
            <w:tcW w:w="2635" w:type="dxa"/>
          </w:tcPr>
          <w:p w:rsidR="00CE21B1" w:rsidRDefault="00537923" w:rsidP="00CE21B1">
            <w:r>
              <w:t>Personal Information + resource cards (Y1)</w:t>
            </w:r>
          </w:p>
          <w:p w:rsidR="00537923" w:rsidRDefault="00537923" w:rsidP="00CE21B1">
            <w:r>
              <w:t>Who Can Help Me? (Y1)</w:t>
            </w:r>
          </w:p>
          <w:p w:rsidR="00537923" w:rsidRDefault="00537923" w:rsidP="00CE21B1">
            <w:r>
              <w:t>Why Do I Need A Password? (Y1)</w:t>
            </w:r>
          </w:p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t>2</w:t>
            </w:r>
          </w:p>
        </w:tc>
        <w:tc>
          <w:tcPr>
            <w:tcW w:w="3685" w:type="dxa"/>
            <w:vMerge/>
          </w:tcPr>
          <w:p w:rsidR="00CE21B1" w:rsidRDefault="00CE21B1" w:rsidP="00CE21B1"/>
        </w:tc>
        <w:tc>
          <w:tcPr>
            <w:tcW w:w="8222" w:type="dxa"/>
          </w:tcPr>
          <w:p w:rsidR="00474157" w:rsidRDefault="004F612E" w:rsidP="00CE21B1">
            <w:r>
              <w:t>I can describe why other p</w:t>
            </w:r>
            <w:r w:rsidR="00474157">
              <w:t xml:space="preserve">eople’s work belongs to them. </w:t>
            </w:r>
          </w:p>
          <w:p w:rsidR="00CE21B1" w:rsidRPr="00A76D1E" w:rsidRDefault="004F612E" w:rsidP="00CE21B1">
            <w:r>
              <w:t>I can recognise that content on the internet may belong to other people.</w:t>
            </w:r>
          </w:p>
        </w:tc>
        <w:tc>
          <w:tcPr>
            <w:tcW w:w="2635" w:type="dxa"/>
          </w:tcPr>
          <w:p w:rsidR="00CE21B1" w:rsidRDefault="00537923" w:rsidP="00CE21B1">
            <w:r>
              <w:t>Passwords Are Key(s)! (Y2)</w:t>
            </w:r>
          </w:p>
          <w:p w:rsidR="00537923" w:rsidRDefault="00537923" w:rsidP="00CE21B1">
            <w:r>
              <w:t>Strong and Poor Passwords (Y2)</w:t>
            </w:r>
          </w:p>
          <w:p w:rsidR="00537923" w:rsidRDefault="00537923" w:rsidP="00CE21B1">
            <w:r>
              <w:t>Connected Homes (Y2)</w:t>
            </w:r>
          </w:p>
          <w:p w:rsidR="00537923" w:rsidRDefault="00537923" w:rsidP="00CE21B1">
            <w:r>
              <w:t>Making Choices (Y2)</w:t>
            </w:r>
          </w:p>
          <w:p w:rsidR="00537923" w:rsidRDefault="00537923" w:rsidP="00CE21B1">
            <w:r>
              <w:t>What Could You Say? (Y2)</w:t>
            </w:r>
          </w:p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t>3</w:t>
            </w:r>
          </w:p>
        </w:tc>
        <w:tc>
          <w:tcPr>
            <w:tcW w:w="3685" w:type="dxa"/>
            <w:vMerge w:val="restart"/>
          </w:tcPr>
          <w:p w:rsidR="00CE21B1" w:rsidRDefault="00CE21B1" w:rsidP="00CE21B1">
            <w: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8222" w:type="dxa"/>
          </w:tcPr>
          <w:p w:rsidR="00474157" w:rsidRDefault="004F612E" w:rsidP="00CE21B1">
            <w:r>
              <w:t xml:space="preserve">I can give reasons why I should only share information with people I choose to and can trust. I can explain that if I am not sure or I feel pressured, </w:t>
            </w:r>
            <w:r w:rsidR="00474157">
              <w:t xml:space="preserve">I should ask a trusted adult. </w:t>
            </w:r>
          </w:p>
          <w:p w:rsidR="00474157" w:rsidRDefault="004F612E" w:rsidP="00CE21B1">
            <w:r>
              <w:t>I understand and can give reasons</w:t>
            </w:r>
            <w:r w:rsidR="00474157">
              <w:t xml:space="preserve"> why passwords are important. </w:t>
            </w:r>
          </w:p>
          <w:p w:rsidR="00474157" w:rsidRDefault="004F612E" w:rsidP="00CE21B1">
            <w:r>
              <w:t>I can describe simple strategies for creating a</w:t>
            </w:r>
            <w:r w:rsidR="00474157">
              <w:t xml:space="preserve">nd keeping passwords private. </w:t>
            </w:r>
          </w:p>
          <w:p w:rsidR="00CE21B1" w:rsidRPr="00A76D1E" w:rsidRDefault="004F612E" w:rsidP="00CE21B1">
            <w:r>
              <w:t>I can describe how connected devices can collect and share my information with others.</w:t>
            </w:r>
          </w:p>
        </w:tc>
        <w:tc>
          <w:tcPr>
            <w:tcW w:w="2635" w:type="dxa"/>
          </w:tcPr>
          <w:p w:rsidR="00CE21B1" w:rsidRDefault="00537923" w:rsidP="00CE21B1">
            <w:r>
              <w:t>Password Generation and Security (Y3)</w:t>
            </w:r>
          </w:p>
          <w:p w:rsidR="00537923" w:rsidRDefault="00537923" w:rsidP="00CE21B1">
            <w:r>
              <w:t>Create Your Own Passphrase Tumbler (Y3)</w:t>
            </w:r>
          </w:p>
          <w:p w:rsidR="00537923" w:rsidRDefault="00537923" w:rsidP="00CE21B1">
            <w:r>
              <w:t>When Is It Ok To Share? (Y3)</w:t>
            </w:r>
          </w:p>
          <w:p w:rsidR="00537923" w:rsidRDefault="00537923" w:rsidP="00CE21B1">
            <w:r>
              <w:t>Match the Post To the Profile (Y3)</w:t>
            </w:r>
          </w:p>
          <w:p w:rsidR="00537923" w:rsidRDefault="00537923" w:rsidP="00CE21B1">
            <w:r>
              <w:t>The Class Digital Assistant (Y3)</w:t>
            </w:r>
          </w:p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t>4</w:t>
            </w:r>
          </w:p>
        </w:tc>
        <w:tc>
          <w:tcPr>
            <w:tcW w:w="3685" w:type="dxa"/>
            <w:vMerge/>
          </w:tcPr>
          <w:p w:rsidR="00CE21B1" w:rsidRDefault="00CE21B1" w:rsidP="00CE21B1"/>
        </w:tc>
        <w:tc>
          <w:tcPr>
            <w:tcW w:w="8222" w:type="dxa"/>
          </w:tcPr>
          <w:p w:rsidR="00474157" w:rsidRDefault="004F612E" w:rsidP="00CE21B1">
            <w:r>
              <w:t>I can expla</w:t>
            </w:r>
            <w:r w:rsidR="00474157">
              <w:t xml:space="preserve">in what a strong password is. </w:t>
            </w:r>
          </w:p>
          <w:p w:rsidR="00474157" w:rsidRDefault="004F612E" w:rsidP="00CE21B1">
            <w:r>
              <w:t>I can describe strategies for keeping my personal information p</w:t>
            </w:r>
            <w:r w:rsidR="00474157">
              <w:t xml:space="preserve">rivate, depending on context. </w:t>
            </w:r>
          </w:p>
          <w:p w:rsidR="00474157" w:rsidRDefault="004F612E" w:rsidP="00CE21B1">
            <w:r>
              <w:t xml:space="preserve">I can explain that others online can pretend to be me or other </w:t>
            </w:r>
            <w:r w:rsidR="00474157">
              <w:t xml:space="preserve">people, including my friends. </w:t>
            </w:r>
          </w:p>
          <w:p w:rsidR="00474157" w:rsidRDefault="004F612E" w:rsidP="00CE21B1">
            <w:r>
              <w:t>I can suggest r</w:t>
            </w:r>
            <w:r w:rsidR="00474157">
              <w:t xml:space="preserve">easons why they might do this </w:t>
            </w:r>
          </w:p>
          <w:p w:rsidR="00CE21B1" w:rsidRPr="00A76D1E" w:rsidRDefault="004F612E" w:rsidP="00CE21B1">
            <w:r>
              <w:t>I can explain how internet use can be monitored.</w:t>
            </w:r>
          </w:p>
        </w:tc>
        <w:tc>
          <w:tcPr>
            <w:tcW w:w="2635" w:type="dxa"/>
          </w:tcPr>
          <w:p w:rsidR="00CE21B1" w:rsidRDefault="00537923" w:rsidP="00CE21B1">
            <w:r>
              <w:t>Online Monitoring (Y4)</w:t>
            </w:r>
          </w:p>
          <w:p w:rsidR="00537923" w:rsidRDefault="00537923" w:rsidP="00CE21B1">
            <w:r>
              <w:t>Debate Cards (Y4)</w:t>
            </w:r>
          </w:p>
          <w:p w:rsidR="00537923" w:rsidRDefault="00537923" w:rsidP="00CE21B1">
            <w:r>
              <w:t>Debate – What Do You Think? (Y4)</w:t>
            </w:r>
          </w:p>
          <w:p w:rsidR="00537923" w:rsidRDefault="00537923" w:rsidP="00CE21B1">
            <w:r>
              <w:t>Are You A Privacy Pro? (Y4)</w:t>
            </w:r>
          </w:p>
          <w:p w:rsidR="00537923" w:rsidRDefault="00537923" w:rsidP="00CE21B1">
            <w:r>
              <w:t>What Can You Learn? (Y4)</w:t>
            </w:r>
          </w:p>
          <w:p w:rsidR="00537923" w:rsidRDefault="00537923" w:rsidP="00CE21B1">
            <w:r>
              <w:t>Instead Of This… Do/Say This… (Y4)</w:t>
            </w:r>
          </w:p>
          <w:p w:rsidR="00537923" w:rsidRDefault="00537923" w:rsidP="00CE21B1">
            <w:r>
              <w:t>Digital Consent (Y4)</w:t>
            </w:r>
          </w:p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lastRenderedPageBreak/>
              <w:t>5</w:t>
            </w:r>
          </w:p>
        </w:tc>
        <w:tc>
          <w:tcPr>
            <w:tcW w:w="3685" w:type="dxa"/>
            <w:vMerge/>
          </w:tcPr>
          <w:p w:rsidR="00CE21B1" w:rsidRDefault="00CE21B1" w:rsidP="00CE21B1"/>
        </w:tc>
        <w:tc>
          <w:tcPr>
            <w:tcW w:w="8222" w:type="dxa"/>
          </w:tcPr>
          <w:p w:rsidR="00474157" w:rsidRDefault="004F612E" w:rsidP="00CE21B1">
            <w:r>
              <w:t>I can create and use</w:t>
            </w:r>
            <w:r w:rsidR="00474157">
              <w:t xml:space="preserve"> strong and secure passwords. </w:t>
            </w:r>
          </w:p>
          <w:p w:rsidR="00474157" w:rsidRDefault="004F612E" w:rsidP="00CE21B1">
            <w:r>
              <w:t>I can explain how many free apps or services may read and share my private information (e.g. friends, contacts, likes, images, videos, voice, messag</w:t>
            </w:r>
            <w:r w:rsidR="00474157">
              <w:t xml:space="preserve">es, </w:t>
            </w:r>
            <w:proofErr w:type="gramStart"/>
            <w:r w:rsidR="00474157">
              <w:t>geolocation</w:t>
            </w:r>
            <w:proofErr w:type="gramEnd"/>
            <w:r w:rsidR="00474157">
              <w:t xml:space="preserve">) with others. </w:t>
            </w:r>
          </w:p>
          <w:p w:rsidR="00CE21B1" w:rsidRPr="00A76D1E" w:rsidRDefault="004F612E" w:rsidP="00CE21B1">
            <w:r>
              <w:t>I can explain how and why some apps may request or take payment for additional content (e.g. in-app purchases) and explain why I should seek permission from a trusted adult before purchasing.</w:t>
            </w:r>
          </w:p>
        </w:tc>
        <w:tc>
          <w:tcPr>
            <w:tcW w:w="2635" w:type="dxa"/>
          </w:tcPr>
          <w:p w:rsidR="00537923" w:rsidRDefault="00537923" w:rsidP="00537923">
            <w:r>
              <w:t>Are You A Privacy Pro? (Y5)</w:t>
            </w:r>
          </w:p>
          <w:p w:rsidR="00537923" w:rsidRDefault="00537923" w:rsidP="00537923">
            <w:r>
              <w:t>What Can You Learn? (Y5)</w:t>
            </w:r>
          </w:p>
          <w:p w:rsidR="00537923" w:rsidRDefault="00537923" w:rsidP="00537923">
            <w:r>
              <w:t>Instead Of This… Do/Say This… (Y5)</w:t>
            </w:r>
          </w:p>
          <w:p w:rsidR="00537923" w:rsidRDefault="00537923" w:rsidP="00537923">
            <w:r>
              <w:t>Sharing Personal Information (Y5)</w:t>
            </w:r>
          </w:p>
          <w:p w:rsidR="00537923" w:rsidRDefault="00537923" w:rsidP="00537923">
            <w:r>
              <w:t>Permission Mission + cards and board (Y5)</w:t>
            </w:r>
          </w:p>
          <w:p w:rsidR="00CE21B1" w:rsidRDefault="00537923" w:rsidP="00537923">
            <w:r>
              <w:t>Privacy Choices (Y5)</w:t>
            </w:r>
          </w:p>
        </w:tc>
      </w:tr>
      <w:tr w:rsidR="00CE21B1" w:rsidTr="00CE21B1">
        <w:tc>
          <w:tcPr>
            <w:tcW w:w="846" w:type="dxa"/>
          </w:tcPr>
          <w:p w:rsidR="00CE21B1" w:rsidRDefault="00CE21B1" w:rsidP="00CE21B1">
            <w:r>
              <w:t>6</w:t>
            </w:r>
          </w:p>
        </w:tc>
        <w:tc>
          <w:tcPr>
            <w:tcW w:w="3685" w:type="dxa"/>
            <w:vMerge/>
          </w:tcPr>
          <w:p w:rsidR="00CE21B1" w:rsidRDefault="00CE21B1" w:rsidP="00CE21B1"/>
        </w:tc>
        <w:tc>
          <w:tcPr>
            <w:tcW w:w="8222" w:type="dxa"/>
          </w:tcPr>
          <w:p w:rsidR="00474157" w:rsidRDefault="004F612E" w:rsidP="00CE21B1">
            <w:r>
              <w:t>I use different passwords fo</w:t>
            </w:r>
            <w:r w:rsidR="00474157">
              <w:t xml:space="preserve">r a range of online services. </w:t>
            </w:r>
          </w:p>
          <w:p w:rsidR="00474157" w:rsidRDefault="004F612E" w:rsidP="00CE21B1">
            <w:r>
              <w:t xml:space="preserve">I can describe effective strategies for managing those passwords (e.g. password </w:t>
            </w:r>
            <w:r w:rsidR="00474157">
              <w:t xml:space="preserve">managers, acronyms, stories). </w:t>
            </w:r>
          </w:p>
          <w:p w:rsidR="00474157" w:rsidRDefault="004F612E" w:rsidP="00CE21B1">
            <w:r>
              <w:t>I know what to do if m</w:t>
            </w:r>
            <w:r w:rsidR="00474157">
              <w:t xml:space="preserve">y password is lost or stolen. </w:t>
            </w:r>
          </w:p>
          <w:p w:rsidR="00474157" w:rsidRDefault="004F612E" w:rsidP="00CE21B1">
            <w:r>
              <w:t xml:space="preserve">I can explain what app permissions are and can give some examples from the </w:t>
            </w:r>
            <w:r w:rsidR="00474157">
              <w:t xml:space="preserve">technology or services I use. </w:t>
            </w:r>
          </w:p>
          <w:p w:rsidR="00474157" w:rsidRDefault="004F612E" w:rsidP="00CE21B1">
            <w:r>
              <w:t>I can describe simple ways to increase privacy on apps and services that provide privacy settings. I can describe ways in which some online content targets people to gain mo</w:t>
            </w:r>
            <w:r w:rsidR="00474157">
              <w:t xml:space="preserve">ney or information illegally; </w:t>
            </w:r>
          </w:p>
          <w:p w:rsidR="00CE21B1" w:rsidRPr="00A76D1E" w:rsidRDefault="004F612E" w:rsidP="00CE21B1">
            <w:r>
              <w:t>I can describe strategies to help me identify such content (e.g. scams, phishing)</w:t>
            </w:r>
            <w:r w:rsidR="00474157">
              <w:t>.</w:t>
            </w:r>
          </w:p>
        </w:tc>
        <w:tc>
          <w:tcPr>
            <w:tcW w:w="2635" w:type="dxa"/>
          </w:tcPr>
          <w:p w:rsidR="00CE21B1" w:rsidRDefault="00537923" w:rsidP="00CE21B1">
            <w:r>
              <w:t>Professiona</w:t>
            </w:r>
            <w:r w:rsidR="009B4361">
              <w:t>l</w:t>
            </w:r>
            <w:r>
              <w:t xml:space="preserve"> Password Protection (Y6)</w:t>
            </w:r>
          </w:p>
          <w:p w:rsidR="00537923" w:rsidRDefault="00537923" w:rsidP="00CE21B1">
            <w:r>
              <w:t>Scenario Cards (Y6)</w:t>
            </w:r>
          </w:p>
          <w:p w:rsidR="00537923" w:rsidRDefault="009B4361" w:rsidP="00CE21B1">
            <w:r>
              <w:t>My (Emergency) Password Action Plan (Y6)</w:t>
            </w:r>
          </w:p>
          <w:p w:rsidR="009B4361" w:rsidRDefault="009B4361" w:rsidP="009B4361">
            <w:r>
              <w:t>Permission Mission + cards and board (Y6)</w:t>
            </w:r>
          </w:p>
          <w:p w:rsidR="009B4361" w:rsidRDefault="009B4361" w:rsidP="00CE21B1">
            <w:r>
              <w:t>Privacy Choices (Y6)</w:t>
            </w:r>
          </w:p>
          <w:p w:rsidR="009B4361" w:rsidRDefault="009B4361" w:rsidP="00CE21B1">
            <w:r>
              <w:t>Scam Spotters (Y6)</w:t>
            </w:r>
          </w:p>
          <w:p w:rsidR="009B4361" w:rsidRDefault="009B4361" w:rsidP="00CE21B1">
            <w:r>
              <w:t>My Online Scam (Y6)</w:t>
            </w:r>
          </w:p>
          <w:p w:rsidR="009B4361" w:rsidRDefault="009B4361" w:rsidP="00CE21B1">
            <w:r>
              <w:t>Free For A Price (Y6)</w:t>
            </w:r>
          </w:p>
          <w:p w:rsidR="009B4361" w:rsidRDefault="009B4361" w:rsidP="00CE21B1">
            <w:r>
              <w:t>Updates On Updates (Y6)</w:t>
            </w:r>
          </w:p>
        </w:tc>
      </w:tr>
    </w:tbl>
    <w:p w:rsidR="00CE21B1" w:rsidRDefault="00CE21B1"/>
    <w:p w:rsidR="00CE21B1" w:rsidRDefault="00CE21B1"/>
    <w:p w:rsidR="00CE21B1" w:rsidRDefault="00CE21B1"/>
    <w:p w:rsidR="0078262C" w:rsidRDefault="0078262C"/>
    <w:p w:rsidR="0078262C" w:rsidRDefault="0078262C"/>
    <w:p w:rsidR="0078262C" w:rsidRDefault="0078262C"/>
    <w:p w:rsidR="0078262C" w:rsidRDefault="0078262C"/>
    <w:p w:rsidR="0078262C" w:rsidRDefault="0078262C"/>
    <w:p w:rsidR="0078262C" w:rsidRDefault="0078262C"/>
    <w:p w:rsidR="00CE21B1" w:rsidRDefault="00CE21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8222"/>
        <w:gridCol w:w="2635"/>
      </w:tblGrid>
      <w:tr w:rsidR="004F612E" w:rsidTr="004F612E">
        <w:tc>
          <w:tcPr>
            <w:tcW w:w="846" w:type="dxa"/>
          </w:tcPr>
          <w:p w:rsidR="004F612E" w:rsidRDefault="004F612E" w:rsidP="004F612E">
            <w:r>
              <w:lastRenderedPageBreak/>
              <w:t>Year Group</w:t>
            </w:r>
          </w:p>
        </w:tc>
        <w:tc>
          <w:tcPr>
            <w:tcW w:w="3685" w:type="dxa"/>
          </w:tcPr>
          <w:p w:rsidR="004F612E" w:rsidRDefault="004F612E" w:rsidP="004F612E">
            <w:r>
              <w:t>NC Objectives</w:t>
            </w:r>
          </w:p>
        </w:tc>
        <w:tc>
          <w:tcPr>
            <w:tcW w:w="8222" w:type="dxa"/>
          </w:tcPr>
          <w:p w:rsidR="004F612E" w:rsidRPr="00653584" w:rsidRDefault="004F612E" w:rsidP="004F612E">
            <w:pPr>
              <w:rPr>
                <w:b/>
              </w:rPr>
            </w:pPr>
            <w:r w:rsidRPr="00F42B81">
              <w:rPr>
                <w:b/>
                <w:highlight w:val="yellow"/>
              </w:rPr>
              <w:t>Copyright and Ownership</w:t>
            </w:r>
          </w:p>
        </w:tc>
        <w:tc>
          <w:tcPr>
            <w:tcW w:w="2635" w:type="dxa"/>
          </w:tcPr>
          <w:p w:rsidR="004F612E" w:rsidRDefault="004F612E" w:rsidP="004F612E">
            <w:r>
              <w:t>Project Evolve Unit</w:t>
            </w:r>
          </w:p>
        </w:tc>
      </w:tr>
      <w:tr w:rsidR="004F612E" w:rsidTr="004F612E">
        <w:tc>
          <w:tcPr>
            <w:tcW w:w="846" w:type="dxa"/>
          </w:tcPr>
          <w:p w:rsidR="004F612E" w:rsidRDefault="004F612E" w:rsidP="004F612E">
            <w:r>
              <w:t>EYFS</w:t>
            </w:r>
          </w:p>
        </w:tc>
        <w:tc>
          <w:tcPr>
            <w:tcW w:w="3685" w:type="dxa"/>
          </w:tcPr>
          <w:p w:rsidR="004F612E" w:rsidRDefault="004F612E" w:rsidP="004F612E">
            <w:r>
              <w:t>Children recognise that a range of technology is used in places such as homes and schools. They select and use technology for particular purposes.</w:t>
            </w:r>
          </w:p>
        </w:tc>
        <w:tc>
          <w:tcPr>
            <w:tcW w:w="8222" w:type="dxa"/>
          </w:tcPr>
          <w:p w:rsidR="00474157" w:rsidRDefault="004F612E" w:rsidP="004F612E">
            <w:r>
              <w:t>I know that</w:t>
            </w:r>
            <w:r w:rsidR="00474157">
              <w:t xml:space="preserve"> work I create belongs to me. </w:t>
            </w:r>
          </w:p>
          <w:p w:rsidR="004F612E" w:rsidRPr="00A76D1E" w:rsidRDefault="004F612E" w:rsidP="004F612E">
            <w:r>
              <w:t>I can name my work so that others know it belongs to me.</w:t>
            </w:r>
          </w:p>
        </w:tc>
        <w:tc>
          <w:tcPr>
            <w:tcW w:w="2635" w:type="dxa"/>
          </w:tcPr>
          <w:p w:rsidR="004F612E" w:rsidRDefault="0078262C" w:rsidP="004F612E">
            <w:r>
              <w:t>Whose Is This? + resource (EYFS)</w:t>
            </w:r>
          </w:p>
          <w:p w:rsidR="0078262C" w:rsidRDefault="0078262C" w:rsidP="004F612E">
            <w:r>
              <w:t>Guess The File (EYFS)</w:t>
            </w:r>
          </w:p>
        </w:tc>
      </w:tr>
      <w:tr w:rsidR="004F612E" w:rsidTr="004F612E">
        <w:tc>
          <w:tcPr>
            <w:tcW w:w="846" w:type="dxa"/>
          </w:tcPr>
          <w:p w:rsidR="004F612E" w:rsidRDefault="004F612E" w:rsidP="004F612E">
            <w:r>
              <w:t>1</w:t>
            </w:r>
          </w:p>
        </w:tc>
        <w:tc>
          <w:tcPr>
            <w:tcW w:w="3685" w:type="dxa"/>
            <w:vMerge w:val="restart"/>
          </w:tcPr>
          <w:p w:rsidR="004F612E" w:rsidRDefault="004F612E" w:rsidP="004F612E">
            <w:r>
              <w:t>Co2/1.5   recognise common uses of information technology beyond school. Co2/1.6   use technology safely and respectfully, keeping personal information private; identify where to go for help and support when they have concerns about material on the internet or other online technologies.</w:t>
            </w:r>
          </w:p>
        </w:tc>
        <w:tc>
          <w:tcPr>
            <w:tcW w:w="8222" w:type="dxa"/>
          </w:tcPr>
          <w:p w:rsidR="00474157" w:rsidRDefault="004F612E" w:rsidP="004F612E">
            <w:r>
              <w:t>I can explain why work I create us</w:t>
            </w:r>
            <w:r w:rsidR="00474157">
              <w:t xml:space="preserve">ing technology belongs to me. </w:t>
            </w:r>
          </w:p>
          <w:p w:rsidR="00474157" w:rsidRDefault="004F612E" w:rsidP="004F612E">
            <w:r>
              <w:t xml:space="preserve">I can say why it belongs to me (e.g. ‘it is </w:t>
            </w:r>
            <w:r w:rsidR="00474157">
              <w:t xml:space="preserve">my idea’ or ‘I designed it’). </w:t>
            </w:r>
          </w:p>
          <w:p w:rsidR="004F612E" w:rsidRPr="00A76D1E" w:rsidRDefault="004F612E" w:rsidP="004F612E">
            <w:r>
              <w:t>I can save my work so that others know it belongs to me (e.g. filename, name on content).</w:t>
            </w:r>
          </w:p>
        </w:tc>
        <w:tc>
          <w:tcPr>
            <w:tcW w:w="2635" w:type="dxa"/>
          </w:tcPr>
          <w:p w:rsidR="0078262C" w:rsidRDefault="0078262C" w:rsidP="0078262C">
            <w:r>
              <w:t>Whose Is This? + resource (Y1)</w:t>
            </w:r>
          </w:p>
          <w:p w:rsidR="004F612E" w:rsidRDefault="0078262C" w:rsidP="0078262C">
            <w:r>
              <w:t>Guess The File (Y1)</w:t>
            </w:r>
          </w:p>
        </w:tc>
      </w:tr>
      <w:tr w:rsidR="004F612E" w:rsidTr="004F612E">
        <w:tc>
          <w:tcPr>
            <w:tcW w:w="846" w:type="dxa"/>
          </w:tcPr>
          <w:p w:rsidR="004F612E" w:rsidRDefault="004F612E" w:rsidP="004F612E">
            <w:r>
              <w:t>2</w:t>
            </w:r>
          </w:p>
        </w:tc>
        <w:tc>
          <w:tcPr>
            <w:tcW w:w="3685" w:type="dxa"/>
            <w:vMerge/>
          </w:tcPr>
          <w:p w:rsidR="004F612E" w:rsidRDefault="004F612E" w:rsidP="004F612E"/>
        </w:tc>
        <w:tc>
          <w:tcPr>
            <w:tcW w:w="8222" w:type="dxa"/>
          </w:tcPr>
          <w:p w:rsidR="00474157" w:rsidRDefault="004F612E" w:rsidP="004F612E">
            <w:r>
              <w:t>I can describe why other p</w:t>
            </w:r>
            <w:r w:rsidR="00474157">
              <w:t xml:space="preserve">eople’s work belongs to them. </w:t>
            </w:r>
          </w:p>
          <w:p w:rsidR="004F612E" w:rsidRPr="00A76D1E" w:rsidRDefault="004F612E" w:rsidP="004F612E">
            <w:r>
              <w:t>I can recognise that content on the internet may belong to other people.</w:t>
            </w:r>
          </w:p>
        </w:tc>
        <w:tc>
          <w:tcPr>
            <w:tcW w:w="2635" w:type="dxa"/>
          </w:tcPr>
          <w:p w:rsidR="004F612E" w:rsidRDefault="0078262C" w:rsidP="004F612E">
            <w:r>
              <w:t>Scavenger Hunt (Y2)</w:t>
            </w:r>
          </w:p>
          <w:p w:rsidR="0078262C" w:rsidRDefault="0078262C" w:rsidP="004F612E">
            <w:r>
              <w:t>Bingo Cards (Y2)</w:t>
            </w:r>
          </w:p>
        </w:tc>
      </w:tr>
      <w:tr w:rsidR="004F612E" w:rsidTr="004F612E">
        <w:tc>
          <w:tcPr>
            <w:tcW w:w="846" w:type="dxa"/>
          </w:tcPr>
          <w:p w:rsidR="004F612E" w:rsidRDefault="004F612E" w:rsidP="004F612E">
            <w:r>
              <w:t>3</w:t>
            </w:r>
          </w:p>
        </w:tc>
        <w:tc>
          <w:tcPr>
            <w:tcW w:w="3685" w:type="dxa"/>
            <w:vMerge w:val="restart"/>
          </w:tcPr>
          <w:p w:rsidR="004F612E" w:rsidRDefault="004F612E" w:rsidP="004F612E">
            <w:r>
              <w:t>Co2/1.4   understand computer networks including the internet; how they can provide multiple services, such as the world-wide web; and the opportunities they offer for communication and collaboration. Co2/1.5   use search technologies effectively, appreciate how results are selected and ranked, and be discerning in evaluating digital content. Co2/1.7   use technology safely, respectfully and responsibly; recognise acceptable/unacceptable behaviour; identify a range of ways to report concerns about content and contact.</w:t>
            </w:r>
          </w:p>
        </w:tc>
        <w:tc>
          <w:tcPr>
            <w:tcW w:w="8222" w:type="dxa"/>
          </w:tcPr>
          <w:p w:rsidR="00474157" w:rsidRDefault="004F612E" w:rsidP="004F612E">
            <w:r>
              <w:t>I can explain why copying someone else’s work from the internet without p</w:t>
            </w:r>
            <w:r w:rsidR="00474157">
              <w:t xml:space="preserve">ermission can cause problems. </w:t>
            </w:r>
          </w:p>
          <w:p w:rsidR="004F612E" w:rsidRPr="00A76D1E" w:rsidRDefault="004F612E" w:rsidP="004F612E">
            <w:r>
              <w:t>I can give examples of what those problems might be.</w:t>
            </w:r>
          </w:p>
        </w:tc>
        <w:tc>
          <w:tcPr>
            <w:tcW w:w="2635" w:type="dxa"/>
          </w:tcPr>
          <w:p w:rsidR="004F612E" w:rsidRDefault="0078262C" w:rsidP="004F612E">
            <w:r>
              <w:t>Is It Ok To Use This Image? + resource sheet (Y3)</w:t>
            </w:r>
          </w:p>
        </w:tc>
      </w:tr>
      <w:tr w:rsidR="004F612E" w:rsidTr="004F612E">
        <w:tc>
          <w:tcPr>
            <w:tcW w:w="846" w:type="dxa"/>
          </w:tcPr>
          <w:p w:rsidR="004F612E" w:rsidRDefault="004F612E" w:rsidP="004F612E">
            <w:r>
              <w:t>4</w:t>
            </w:r>
          </w:p>
        </w:tc>
        <w:tc>
          <w:tcPr>
            <w:tcW w:w="3685" w:type="dxa"/>
            <w:vMerge/>
          </w:tcPr>
          <w:p w:rsidR="004F612E" w:rsidRDefault="004F612E" w:rsidP="004F612E"/>
        </w:tc>
        <w:tc>
          <w:tcPr>
            <w:tcW w:w="8222" w:type="dxa"/>
          </w:tcPr>
          <w:p w:rsidR="00474157" w:rsidRDefault="004F612E" w:rsidP="004F612E">
            <w:r>
              <w:t xml:space="preserve">When searching on the internet for content to use, I can explain why I need to consider who owns it and whether </w:t>
            </w:r>
            <w:r w:rsidR="00474157">
              <w:t xml:space="preserve">I have the right to reuse it. </w:t>
            </w:r>
          </w:p>
          <w:p w:rsidR="004F612E" w:rsidRPr="00A76D1E" w:rsidRDefault="004F612E" w:rsidP="004F612E">
            <w:r>
              <w:t>I can give some simple examples</w:t>
            </w:r>
            <w:r w:rsidR="00474157">
              <w:t>.</w:t>
            </w:r>
          </w:p>
        </w:tc>
        <w:tc>
          <w:tcPr>
            <w:tcW w:w="2635" w:type="dxa"/>
          </w:tcPr>
          <w:p w:rsidR="004F612E" w:rsidRDefault="0078262C" w:rsidP="004F612E">
            <w:r>
              <w:t>Right To Reuse? + resources (Y4)</w:t>
            </w:r>
          </w:p>
        </w:tc>
      </w:tr>
      <w:tr w:rsidR="004F612E" w:rsidTr="004F612E">
        <w:tc>
          <w:tcPr>
            <w:tcW w:w="846" w:type="dxa"/>
          </w:tcPr>
          <w:p w:rsidR="004F612E" w:rsidRDefault="004F612E" w:rsidP="004F612E">
            <w:r>
              <w:t>5</w:t>
            </w:r>
          </w:p>
        </w:tc>
        <w:tc>
          <w:tcPr>
            <w:tcW w:w="3685" w:type="dxa"/>
            <w:vMerge/>
          </w:tcPr>
          <w:p w:rsidR="004F612E" w:rsidRDefault="004F612E" w:rsidP="004F612E"/>
        </w:tc>
        <w:tc>
          <w:tcPr>
            <w:tcW w:w="8222" w:type="dxa"/>
          </w:tcPr>
          <w:p w:rsidR="00474157" w:rsidRDefault="004F612E" w:rsidP="004F612E">
            <w:r>
              <w:t>I can assess and justify when it is acceptable to use th</w:t>
            </w:r>
            <w:r w:rsidR="00474157">
              <w:t xml:space="preserve">e work of others. </w:t>
            </w:r>
          </w:p>
          <w:p w:rsidR="004F612E" w:rsidRPr="00A76D1E" w:rsidRDefault="004F612E" w:rsidP="004F612E">
            <w:r>
              <w:t>I can give examples of content that is permitted to be reused.</w:t>
            </w:r>
          </w:p>
        </w:tc>
        <w:tc>
          <w:tcPr>
            <w:tcW w:w="2635" w:type="dxa"/>
          </w:tcPr>
          <w:p w:rsidR="004F612E" w:rsidRDefault="0078262C" w:rsidP="004F612E">
            <w:r>
              <w:t>Being Fair With Consent + resource sheet (Y5)</w:t>
            </w:r>
          </w:p>
        </w:tc>
      </w:tr>
      <w:tr w:rsidR="004F612E" w:rsidTr="004F612E">
        <w:tc>
          <w:tcPr>
            <w:tcW w:w="846" w:type="dxa"/>
          </w:tcPr>
          <w:p w:rsidR="004F612E" w:rsidRDefault="004F612E" w:rsidP="004F612E">
            <w:r>
              <w:t>6</w:t>
            </w:r>
          </w:p>
        </w:tc>
        <w:tc>
          <w:tcPr>
            <w:tcW w:w="3685" w:type="dxa"/>
            <w:vMerge/>
          </w:tcPr>
          <w:p w:rsidR="004F612E" w:rsidRDefault="004F612E" w:rsidP="004F612E"/>
        </w:tc>
        <w:tc>
          <w:tcPr>
            <w:tcW w:w="8222" w:type="dxa"/>
          </w:tcPr>
          <w:p w:rsidR="00474157" w:rsidRDefault="004F612E" w:rsidP="004F612E">
            <w:r>
              <w:t>I can demonstrate the use of search tools to find and access online content w</w:t>
            </w:r>
            <w:r w:rsidR="00474157">
              <w:t xml:space="preserve">hich can be reused by others. </w:t>
            </w:r>
          </w:p>
          <w:p w:rsidR="004F612E" w:rsidRPr="00A76D1E" w:rsidRDefault="004F612E" w:rsidP="004F612E">
            <w:r>
              <w:t>I can demonstrate how to make references to and acknowledge sources I have used from the internet.</w:t>
            </w:r>
          </w:p>
        </w:tc>
        <w:tc>
          <w:tcPr>
            <w:tcW w:w="2635" w:type="dxa"/>
          </w:tcPr>
          <w:p w:rsidR="004F612E" w:rsidRDefault="0078262C" w:rsidP="004F612E">
            <w:r>
              <w:t>Search, Reuse, Reference + resource sheet (Y6)</w:t>
            </w:r>
          </w:p>
        </w:tc>
      </w:tr>
    </w:tbl>
    <w:p w:rsidR="00CE21B1" w:rsidRDefault="00CE21B1"/>
    <w:p w:rsidR="00CE21B1" w:rsidRDefault="00CE21B1"/>
    <w:p w:rsidR="00CE21B1" w:rsidRDefault="00CE21B1"/>
    <w:sectPr w:rsidR="00CE21B1" w:rsidSect="0084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B5"/>
    <w:rsid w:val="00094650"/>
    <w:rsid w:val="002462BB"/>
    <w:rsid w:val="00293889"/>
    <w:rsid w:val="002B5163"/>
    <w:rsid w:val="00474157"/>
    <w:rsid w:val="004F612E"/>
    <w:rsid w:val="00537923"/>
    <w:rsid w:val="00555314"/>
    <w:rsid w:val="005679FF"/>
    <w:rsid w:val="005A7189"/>
    <w:rsid w:val="00653584"/>
    <w:rsid w:val="007272FA"/>
    <w:rsid w:val="0078262C"/>
    <w:rsid w:val="0079634F"/>
    <w:rsid w:val="007F4F6F"/>
    <w:rsid w:val="008422B5"/>
    <w:rsid w:val="00924F4C"/>
    <w:rsid w:val="00990CAA"/>
    <w:rsid w:val="009B4361"/>
    <w:rsid w:val="009F7286"/>
    <w:rsid w:val="00A76D1E"/>
    <w:rsid w:val="00A938EB"/>
    <w:rsid w:val="00AA268B"/>
    <w:rsid w:val="00BD6216"/>
    <w:rsid w:val="00C27335"/>
    <w:rsid w:val="00CE21B1"/>
    <w:rsid w:val="00E4476F"/>
    <w:rsid w:val="00F4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34F79-D0E2-4CFD-8B4C-745BC2B2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2C29-664E-40C3-84B9-E88C6BA1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3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onkin</dc:creator>
  <cp:keywords/>
  <dc:description/>
  <cp:lastModifiedBy> </cp:lastModifiedBy>
  <cp:revision>2</cp:revision>
  <dcterms:created xsi:type="dcterms:W3CDTF">2023-09-19T07:53:00Z</dcterms:created>
  <dcterms:modified xsi:type="dcterms:W3CDTF">2023-09-19T07:53:00Z</dcterms:modified>
</cp:coreProperties>
</file>